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60CF" w14:textId="09148B35" w:rsidR="00861CCB" w:rsidRDefault="0038033E" w:rsidP="00492A72">
      <w:pPr>
        <w:pStyle w:val="Title"/>
      </w:pPr>
      <w:r>
        <w:t>The Extrude Tool</w:t>
      </w:r>
    </w:p>
    <w:sdt>
      <w:sdtPr>
        <w:rPr>
          <w:rFonts w:asciiTheme="minorHAnsi" w:eastAsiaTheme="minorHAnsi" w:hAnsiTheme="minorHAnsi" w:cstheme="minorBidi"/>
          <w:color w:val="auto"/>
          <w:sz w:val="22"/>
          <w:szCs w:val="22"/>
        </w:rPr>
        <w:id w:val="-2036338519"/>
        <w:docPartObj>
          <w:docPartGallery w:val="Table of Contents"/>
          <w:docPartUnique/>
        </w:docPartObj>
      </w:sdtPr>
      <w:sdtEndPr>
        <w:rPr>
          <w:b/>
          <w:bCs/>
          <w:noProof/>
        </w:rPr>
      </w:sdtEndPr>
      <w:sdtContent>
        <w:p w14:paraId="1040585D" w14:textId="2E59BA63" w:rsidR="00AB1107" w:rsidRDefault="00AB1107">
          <w:pPr>
            <w:pStyle w:val="TOCHeading"/>
          </w:pPr>
          <w:r>
            <w:t>Contents</w:t>
          </w:r>
        </w:p>
        <w:p w14:paraId="7E23DD07" w14:textId="4BB5CBA3" w:rsidR="005914F4" w:rsidRDefault="00AB11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793485" w:history="1">
            <w:r w:rsidR="005914F4" w:rsidRPr="008946F8">
              <w:rPr>
                <w:rStyle w:val="Hyperlink"/>
                <w:noProof/>
              </w:rPr>
              <w:t>Extrude Region</w:t>
            </w:r>
            <w:r w:rsidR="005914F4">
              <w:rPr>
                <w:noProof/>
                <w:webHidden/>
              </w:rPr>
              <w:tab/>
            </w:r>
            <w:r w:rsidR="005914F4">
              <w:rPr>
                <w:noProof/>
                <w:webHidden/>
              </w:rPr>
              <w:fldChar w:fldCharType="begin"/>
            </w:r>
            <w:r w:rsidR="005914F4">
              <w:rPr>
                <w:noProof/>
                <w:webHidden/>
              </w:rPr>
              <w:instrText xml:space="preserve"> PAGEREF _Toc186793485 \h </w:instrText>
            </w:r>
            <w:r w:rsidR="005914F4">
              <w:rPr>
                <w:noProof/>
                <w:webHidden/>
              </w:rPr>
            </w:r>
            <w:r w:rsidR="005914F4">
              <w:rPr>
                <w:noProof/>
                <w:webHidden/>
              </w:rPr>
              <w:fldChar w:fldCharType="separate"/>
            </w:r>
            <w:r w:rsidR="005914F4">
              <w:rPr>
                <w:noProof/>
                <w:webHidden/>
              </w:rPr>
              <w:t>3</w:t>
            </w:r>
            <w:r w:rsidR="005914F4">
              <w:rPr>
                <w:noProof/>
                <w:webHidden/>
              </w:rPr>
              <w:fldChar w:fldCharType="end"/>
            </w:r>
          </w:hyperlink>
        </w:p>
        <w:p w14:paraId="40E35320" w14:textId="4132BD76" w:rsidR="005914F4" w:rsidRDefault="005914F4">
          <w:pPr>
            <w:pStyle w:val="TOC1"/>
            <w:tabs>
              <w:tab w:val="right" w:leader="dot" w:pos="9350"/>
            </w:tabs>
            <w:rPr>
              <w:rFonts w:eastAsiaTheme="minorEastAsia"/>
              <w:noProof/>
            </w:rPr>
          </w:pPr>
          <w:hyperlink w:anchor="_Toc186793486" w:history="1">
            <w:r w:rsidRPr="008946F8">
              <w:rPr>
                <w:rStyle w:val="Hyperlink"/>
                <w:noProof/>
              </w:rPr>
              <w:t>Extruding different sections at the same Time</w:t>
            </w:r>
            <w:r>
              <w:rPr>
                <w:noProof/>
                <w:webHidden/>
              </w:rPr>
              <w:tab/>
            </w:r>
            <w:r>
              <w:rPr>
                <w:noProof/>
                <w:webHidden/>
              </w:rPr>
              <w:fldChar w:fldCharType="begin"/>
            </w:r>
            <w:r>
              <w:rPr>
                <w:noProof/>
                <w:webHidden/>
              </w:rPr>
              <w:instrText xml:space="preserve"> PAGEREF _Toc186793486 \h </w:instrText>
            </w:r>
            <w:r>
              <w:rPr>
                <w:noProof/>
                <w:webHidden/>
              </w:rPr>
            </w:r>
            <w:r>
              <w:rPr>
                <w:noProof/>
                <w:webHidden/>
              </w:rPr>
              <w:fldChar w:fldCharType="separate"/>
            </w:r>
            <w:r>
              <w:rPr>
                <w:noProof/>
                <w:webHidden/>
              </w:rPr>
              <w:t>4</w:t>
            </w:r>
            <w:r>
              <w:rPr>
                <w:noProof/>
                <w:webHidden/>
              </w:rPr>
              <w:fldChar w:fldCharType="end"/>
            </w:r>
          </w:hyperlink>
        </w:p>
        <w:p w14:paraId="6BF8B695" w14:textId="020B97E9" w:rsidR="005914F4" w:rsidRDefault="005914F4">
          <w:pPr>
            <w:pStyle w:val="TOC1"/>
            <w:tabs>
              <w:tab w:val="right" w:leader="dot" w:pos="9350"/>
            </w:tabs>
            <w:rPr>
              <w:rFonts w:eastAsiaTheme="minorEastAsia"/>
              <w:noProof/>
            </w:rPr>
          </w:pPr>
          <w:hyperlink w:anchor="_Toc186793487" w:history="1">
            <w:r w:rsidRPr="008946F8">
              <w:rPr>
                <w:rStyle w:val="Hyperlink"/>
                <w:noProof/>
              </w:rPr>
              <w:t>Extruding Edge Mode</w:t>
            </w:r>
            <w:r>
              <w:rPr>
                <w:noProof/>
                <w:webHidden/>
              </w:rPr>
              <w:tab/>
            </w:r>
            <w:r>
              <w:rPr>
                <w:noProof/>
                <w:webHidden/>
              </w:rPr>
              <w:fldChar w:fldCharType="begin"/>
            </w:r>
            <w:r>
              <w:rPr>
                <w:noProof/>
                <w:webHidden/>
              </w:rPr>
              <w:instrText xml:space="preserve"> PAGEREF _Toc186793487 \h </w:instrText>
            </w:r>
            <w:r>
              <w:rPr>
                <w:noProof/>
                <w:webHidden/>
              </w:rPr>
            </w:r>
            <w:r>
              <w:rPr>
                <w:noProof/>
                <w:webHidden/>
              </w:rPr>
              <w:fldChar w:fldCharType="separate"/>
            </w:r>
            <w:r>
              <w:rPr>
                <w:noProof/>
                <w:webHidden/>
              </w:rPr>
              <w:t>7</w:t>
            </w:r>
            <w:r>
              <w:rPr>
                <w:noProof/>
                <w:webHidden/>
              </w:rPr>
              <w:fldChar w:fldCharType="end"/>
            </w:r>
          </w:hyperlink>
        </w:p>
        <w:p w14:paraId="3F8168AA" w14:textId="539639C9" w:rsidR="005914F4" w:rsidRDefault="005914F4">
          <w:pPr>
            <w:pStyle w:val="TOC1"/>
            <w:tabs>
              <w:tab w:val="right" w:leader="dot" w:pos="9350"/>
            </w:tabs>
            <w:rPr>
              <w:rFonts w:eastAsiaTheme="minorEastAsia"/>
              <w:noProof/>
            </w:rPr>
          </w:pPr>
          <w:hyperlink w:anchor="_Toc186793488" w:history="1">
            <w:r w:rsidRPr="008946F8">
              <w:rPr>
                <w:rStyle w:val="Hyperlink"/>
                <w:noProof/>
              </w:rPr>
              <w:t>Extruding a Vertex</w:t>
            </w:r>
            <w:r>
              <w:rPr>
                <w:noProof/>
                <w:webHidden/>
              </w:rPr>
              <w:tab/>
            </w:r>
            <w:r>
              <w:rPr>
                <w:noProof/>
                <w:webHidden/>
              </w:rPr>
              <w:fldChar w:fldCharType="begin"/>
            </w:r>
            <w:r>
              <w:rPr>
                <w:noProof/>
                <w:webHidden/>
              </w:rPr>
              <w:instrText xml:space="preserve"> PAGEREF _Toc186793488 \h </w:instrText>
            </w:r>
            <w:r>
              <w:rPr>
                <w:noProof/>
                <w:webHidden/>
              </w:rPr>
            </w:r>
            <w:r>
              <w:rPr>
                <w:noProof/>
                <w:webHidden/>
              </w:rPr>
              <w:fldChar w:fldCharType="separate"/>
            </w:r>
            <w:r>
              <w:rPr>
                <w:noProof/>
                <w:webHidden/>
              </w:rPr>
              <w:t>9</w:t>
            </w:r>
            <w:r>
              <w:rPr>
                <w:noProof/>
                <w:webHidden/>
              </w:rPr>
              <w:fldChar w:fldCharType="end"/>
            </w:r>
          </w:hyperlink>
        </w:p>
        <w:p w14:paraId="62992962" w14:textId="32B2889B" w:rsidR="005914F4" w:rsidRDefault="005914F4">
          <w:pPr>
            <w:pStyle w:val="TOC1"/>
            <w:tabs>
              <w:tab w:val="right" w:leader="dot" w:pos="9350"/>
            </w:tabs>
            <w:rPr>
              <w:rFonts w:eastAsiaTheme="minorEastAsia"/>
              <w:noProof/>
            </w:rPr>
          </w:pPr>
          <w:hyperlink w:anchor="_Toc186793489" w:history="1">
            <w:r w:rsidRPr="008946F8">
              <w:rPr>
                <w:rStyle w:val="Hyperlink"/>
                <w:noProof/>
              </w:rPr>
              <w:t>The Little Arrow to more Mischief</w:t>
            </w:r>
            <w:r>
              <w:rPr>
                <w:noProof/>
                <w:webHidden/>
              </w:rPr>
              <w:tab/>
            </w:r>
            <w:r>
              <w:rPr>
                <w:noProof/>
                <w:webHidden/>
              </w:rPr>
              <w:fldChar w:fldCharType="begin"/>
            </w:r>
            <w:r>
              <w:rPr>
                <w:noProof/>
                <w:webHidden/>
              </w:rPr>
              <w:instrText xml:space="preserve"> PAGEREF _Toc186793489 \h </w:instrText>
            </w:r>
            <w:r>
              <w:rPr>
                <w:noProof/>
                <w:webHidden/>
              </w:rPr>
            </w:r>
            <w:r>
              <w:rPr>
                <w:noProof/>
                <w:webHidden/>
              </w:rPr>
              <w:fldChar w:fldCharType="separate"/>
            </w:r>
            <w:r>
              <w:rPr>
                <w:noProof/>
                <w:webHidden/>
              </w:rPr>
              <w:t>13</w:t>
            </w:r>
            <w:r>
              <w:rPr>
                <w:noProof/>
                <w:webHidden/>
              </w:rPr>
              <w:fldChar w:fldCharType="end"/>
            </w:r>
          </w:hyperlink>
        </w:p>
        <w:p w14:paraId="28D57676" w14:textId="364805A7" w:rsidR="005914F4" w:rsidRDefault="005914F4">
          <w:pPr>
            <w:pStyle w:val="TOC1"/>
            <w:tabs>
              <w:tab w:val="right" w:leader="dot" w:pos="9350"/>
            </w:tabs>
            <w:rPr>
              <w:rFonts w:eastAsiaTheme="minorEastAsia"/>
              <w:noProof/>
            </w:rPr>
          </w:pPr>
          <w:hyperlink w:anchor="_Toc186793490" w:history="1">
            <w:r w:rsidRPr="008946F8">
              <w:rPr>
                <w:rStyle w:val="Hyperlink"/>
                <w:noProof/>
              </w:rPr>
              <w:t>Manifold Extruding</w:t>
            </w:r>
            <w:r>
              <w:rPr>
                <w:noProof/>
                <w:webHidden/>
              </w:rPr>
              <w:tab/>
            </w:r>
            <w:r>
              <w:rPr>
                <w:noProof/>
                <w:webHidden/>
              </w:rPr>
              <w:fldChar w:fldCharType="begin"/>
            </w:r>
            <w:r>
              <w:rPr>
                <w:noProof/>
                <w:webHidden/>
              </w:rPr>
              <w:instrText xml:space="preserve"> PAGEREF _Toc186793490 \h </w:instrText>
            </w:r>
            <w:r>
              <w:rPr>
                <w:noProof/>
                <w:webHidden/>
              </w:rPr>
            </w:r>
            <w:r>
              <w:rPr>
                <w:noProof/>
                <w:webHidden/>
              </w:rPr>
              <w:fldChar w:fldCharType="separate"/>
            </w:r>
            <w:r>
              <w:rPr>
                <w:noProof/>
                <w:webHidden/>
              </w:rPr>
              <w:t>13</w:t>
            </w:r>
            <w:r>
              <w:rPr>
                <w:noProof/>
                <w:webHidden/>
              </w:rPr>
              <w:fldChar w:fldCharType="end"/>
            </w:r>
          </w:hyperlink>
        </w:p>
        <w:p w14:paraId="202E48E3" w14:textId="7545D5A9" w:rsidR="005914F4" w:rsidRDefault="005914F4">
          <w:pPr>
            <w:pStyle w:val="TOC1"/>
            <w:tabs>
              <w:tab w:val="right" w:leader="dot" w:pos="9350"/>
            </w:tabs>
            <w:rPr>
              <w:rFonts w:eastAsiaTheme="minorEastAsia"/>
              <w:noProof/>
            </w:rPr>
          </w:pPr>
          <w:hyperlink w:anchor="_Toc186793491" w:history="1">
            <w:r w:rsidRPr="008946F8">
              <w:rPr>
                <w:rStyle w:val="Hyperlink"/>
                <w:noProof/>
              </w:rPr>
              <w:t>Extrude Along Normals</w:t>
            </w:r>
            <w:r>
              <w:rPr>
                <w:noProof/>
                <w:webHidden/>
              </w:rPr>
              <w:tab/>
            </w:r>
            <w:r>
              <w:rPr>
                <w:noProof/>
                <w:webHidden/>
              </w:rPr>
              <w:fldChar w:fldCharType="begin"/>
            </w:r>
            <w:r>
              <w:rPr>
                <w:noProof/>
                <w:webHidden/>
              </w:rPr>
              <w:instrText xml:space="preserve"> PAGEREF _Toc186793491 \h </w:instrText>
            </w:r>
            <w:r>
              <w:rPr>
                <w:noProof/>
                <w:webHidden/>
              </w:rPr>
            </w:r>
            <w:r>
              <w:rPr>
                <w:noProof/>
                <w:webHidden/>
              </w:rPr>
              <w:fldChar w:fldCharType="separate"/>
            </w:r>
            <w:r>
              <w:rPr>
                <w:noProof/>
                <w:webHidden/>
              </w:rPr>
              <w:t>15</w:t>
            </w:r>
            <w:r>
              <w:rPr>
                <w:noProof/>
                <w:webHidden/>
              </w:rPr>
              <w:fldChar w:fldCharType="end"/>
            </w:r>
          </w:hyperlink>
        </w:p>
        <w:p w14:paraId="2AAEF2E6" w14:textId="37319F48" w:rsidR="005914F4" w:rsidRDefault="005914F4">
          <w:pPr>
            <w:pStyle w:val="TOC1"/>
            <w:tabs>
              <w:tab w:val="right" w:leader="dot" w:pos="9350"/>
            </w:tabs>
            <w:rPr>
              <w:rFonts w:eastAsiaTheme="minorEastAsia"/>
              <w:noProof/>
            </w:rPr>
          </w:pPr>
          <w:hyperlink w:anchor="_Toc186793492" w:history="1">
            <w:r w:rsidRPr="008946F8">
              <w:rPr>
                <w:rStyle w:val="Hyperlink"/>
                <w:noProof/>
              </w:rPr>
              <w:t>Extrude Individual</w:t>
            </w:r>
            <w:r>
              <w:rPr>
                <w:noProof/>
                <w:webHidden/>
              </w:rPr>
              <w:tab/>
            </w:r>
            <w:r>
              <w:rPr>
                <w:noProof/>
                <w:webHidden/>
              </w:rPr>
              <w:fldChar w:fldCharType="begin"/>
            </w:r>
            <w:r>
              <w:rPr>
                <w:noProof/>
                <w:webHidden/>
              </w:rPr>
              <w:instrText xml:space="preserve"> PAGEREF _Toc186793492 \h </w:instrText>
            </w:r>
            <w:r>
              <w:rPr>
                <w:noProof/>
                <w:webHidden/>
              </w:rPr>
            </w:r>
            <w:r>
              <w:rPr>
                <w:noProof/>
                <w:webHidden/>
              </w:rPr>
              <w:fldChar w:fldCharType="separate"/>
            </w:r>
            <w:r>
              <w:rPr>
                <w:noProof/>
                <w:webHidden/>
              </w:rPr>
              <w:t>18</w:t>
            </w:r>
            <w:r>
              <w:rPr>
                <w:noProof/>
                <w:webHidden/>
              </w:rPr>
              <w:fldChar w:fldCharType="end"/>
            </w:r>
          </w:hyperlink>
        </w:p>
        <w:p w14:paraId="14A93182" w14:textId="4D8A40CB" w:rsidR="005914F4" w:rsidRDefault="005914F4">
          <w:pPr>
            <w:pStyle w:val="TOC1"/>
            <w:tabs>
              <w:tab w:val="right" w:leader="dot" w:pos="9350"/>
            </w:tabs>
            <w:rPr>
              <w:rFonts w:eastAsiaTheme="minorEastAsia"/>
              <w:noProof/>
            </w:rPr>
          </w:pPr>
          <w:hyperlink w:anchor="_Toc186793493" w:history="1">
            <w:r w:rsidRPr="008946F8">
              <w:rPr>
                <w:rStyle w:val="Hyperlink"/>
                <w:noProof/>
              </w:rPr>
              <w:t>Extrude to Cursor</w:t>
            </w:r>
            <w:r>
              <w:rPr>
                <w:noProof/>
                <w:webHidden/>
              </w:rPr>
              <w:tab/>
            </w:r>
            <w:r>
              <w:rPr>
                <w:noProof/>
                <w:webHidden/>
              </w:rPr>
              <w:fldChar w:fldCharType="begin"/>
            </w:r>
            <w:r>
              <w:rPr>
                <w:noProof/>
                <w:webHidden/>
              </w:rPr>
              <w:instrText xml:space="preserve"> PAGEREF _Toc186793493 \h </w:instrText>
            </w:r>
            <w:r>
              <w:rPr>
                <w:noProof/>
                <w:webHidden/>
              </w:rPr>
            </w:r>
            <w:r>
              <w:rPr>
                <w:noProof/>
                <w:webHidden/>
              </w:rPr>
              <w:fldChar w:fldCharType="separate"/>
            </w:r>
            <w:r>
              <w:rPr>
                <w:noProof/>
                <w:webHidden/>
              </w:rPr>
              <w:t>19</w:t>
            </w:r>
            <w:r>
              <w:rPr>
                <w:noProof/>
                <w:webHidden/>
              </w:rPr>
              <w:fldChar w:fldCharType="end"/>
            </w:r>
          </w:hyperlink>
        </w:p>
        <w:p w14:paraId="0F8AAD9F" w14:textId="39DCF46F" w:rsidR="00AB1107" w:rsidRDefault="00AB1107">
          <w:r>
            <w:rPr>
              <w:b/>
              <w:bCs/>
              <w:noProof/>
            </w:rPr>
            <w:fldChar w:fldCharType="end"/>
          </w:r>
        </w:p>
      </w:sdtContent>
    </w:sdt>
    <w:p w14:paraId="26730A12" w14:textId="77777777" w:rsidR="00AB1107" w:rsidRPr="00AB1107" w:rsidRDefault="00AB1107" w:rsidP="00AB1107"/>
    <w:p w14:paraId="6F3D89CC" w14:textId="77777777" w:rsidR="00AB1107" w:rsidRDefault="00AB1107" w:rsidP="00AB1107"/>
    <w:p w14:paraId="6A87D26A" w14:textId="106CE07D" w:rsidR="00AB1107" w:rsidRDefault="00A462EC" w:rsidP="00A462EC">
      <w:pPr>
        <w:pStyle w:val="BlueBolden"/>
      </w:pPr>
      <w:r>
        <w:t>1</w:t>
      </w:r>
    </w:p>
    <w:p w14:paraId="73BF72A4" w14:textId="77777777" w:rsidR="00AB1107" w:rsidRPr="00AB1107" w:rsidRDefault="00AB1107" w:rsidP="00AB1107"/>
    <w:p w14:paraId="37098648" w14:textId="120090F5" w:rsidR="00492A72" w:rsidRDefault="00492A72" w:rsidP="00492A72">
      <w:r>
        <w:t xml:space="preserve">Just like the Tools Menu in Object mode, the tools menu in </w:t>
      </w:r>
      <w:r w:rsidRPr="002254A4">
        <w:rPr>
          <w:rStyle w:val="BlueBoldenChar"/>
          <w:rFonts w:eastAsiaTheme="minorHAnsi"/>
        </w:rPr>
        <w:t>Edit</w:t>
      </w:r>
      <w:r>
        <w:t xml:space="preserve"> mode is </w:t>
      </w:r>
      <w:r w:rsidR="00B40175">
        <w:t xml:space="preserve">quite </w:t>
      </w:r>
      <w:r>
        <w:t>extensive.</w:t>
      </w:r>
      <w:r w:rsidR="002254A4">
        <w:t xml:space="preserve"> Except that Edit mode has even more tools.</w:t>
      </w:r>
      <w:r>
        <w:t xml:space="preserve"> </w:t>
      </w:r>
      <w:r w:rsidR="00B40175">
        <w:t xml:space="preserve">Here you will find a large variety of tools, which you can use to make changes to your 3D model. </w:t>
      </w:r>
    </w:p>
    <w:p w14:paraId="79B5680B" w14:textId="1EB2A120" w:rsidR="00B40175" w:rsidRDefault="00B40175" w:rsidP="00492A72">
      <w:r>
        <w:t>Here</w:t>
      </w:r>
      <w:r w:rsidR="002254A4">
        <w:t xml:space="preserve"> are</w:t>
      </w:r>
      <w:r>
        <w:t xml:space="preserve"> Object Mode Tools, and </w:t>
      </w:r>
      <w:r w:rsidR="002254A4">
        <w:t xml:space="preserve">the </w:t>
      </w:r>
      <w:r>
        <w:t>Edit mode Tools side by side, just so you can see the difference.</w:t>
      </w:r>
      <w:r w:rsidR="00984B58">
        <w:t xml:space="preserve"> When you are in Edit mode, you actually need to scroll to see all of the tools at the very bottom. You will also see that all of the tools that you had available to you in Object mode, are also available in Edit mode. You just have a lot of additional tools underneath of them. So, this makes the list of tool buttons in Edit mode quite a bit longer. </w:t>
      </w:r>
    </w:p>
    <w:p w14:paraId="2F8041C8" w14:textId="3BECD15C" w:rsidR="00B40175" w:rsidRDefault="00B40175" w:rsidP="00A462EC">
      <w:pPr>
        <w:pStyle w:val="BlueBolden"/>
      </w:pPr>
    </w:p>
    <w:p w14:paraId="5185DABA" w14:textId="1724E38B" w:rsidR="00A462EC" w:rsidRPr="00B40175" w:rsidRDefault="00A462EC" w:rsidP="00A462EC">
      <w:pPr>
        <w:pStyle w:val="BlueBolden"/>
      </w:pPr>
      <w:r>
        <w:t>2</w:t>
      </w:r>
    </w:p>
    <w:p w14:paraId="4B0F4069" w14:textId="7E338B42" w:rsidR="00B40175" w:rsidRPr="00B40175" w:rsidRDefault="00B40175" w:rsidP="00B40175"/>
    <w:p w14:paraId="230EA02E" w14:textId="058F6F9B" w:rsidR="00B40175" w:rsidRDefault="00C93843" w:rsidP="00B40175">
      <w:r>
        <w:t>Since we already discussed the top tools</w:t>
      </w:r>
      <w:r w:rsidR="002254A4">
        <w:t xml:space="preserve">, which are shared by both </w:t>
      </w:r>
      <w:r>
        <w:t>list</w:t>
      </w:r>
      <w:r w:rsidR="002254A4">
        <w:t>s,</w:t>
      </w:r>
      <w:r>
        <w:t xml:space="preserve"> in our section when discussing the </w:t>
      </w:r>
      <w:hyperlink r:id="rId8" w:history="1">
        <w:r w:rsidRPr="0091672A">
          <w:rPr>
            <w:rStyle w:val="Hyperlink"/>
          </w:rPr>
          <w:t>Object work space</w:t>
        </w:r>
        <w:r w:rsidR="0091672A" w:rsidRPr="0091672A">
          <w:rPr>
            <w:rStyle w:val="Hyperlink"/>
          </w:rPr>
          <w:t xml:space="preserve"> tools</w:t>
        </w:r>
      </w:hyperlink>
      <w:r>
        <w:t xml:space="preserve">, I will only be discussing the tools at the bottom section of this list. </w:t>
      </w:r>
    </w:p>
    <w:p w14:paraId="4281F975" w14:textId="33EAD4BC" w:rsidR="00D03B9E" w:rsidRDefault="00D03B9E" w:rsidP="00B40175">
      <w:r>
        <w:t xml:space="preserve">In this </w:t>
      </w:r>
      <w:r w:rsidR="002254A4">
        <w:t xml:space="preserve">first tools </w:t>
      </w:r>
      <w:r>
        <w:t xml:space="preserve">tutorial, I will be looking exclusively at the </w:t>
      </w:r>
      <w:r w:rsidRPr="002254A4">
        <w:rPr>
          <w:rStyle w:val="BlueBoldenChar"/>
          <w:rFonts w:eastAsiaTheme="minorHAnsi"/>
        </w:rPr>
        <w:t>Extrude</w:t>
      </w:r>
      <w:r>
        <w:t xml:space="preserve"> Tool.</w:t>
      </w:r>
    </w:p>
    <w:p w14:paraId="6B678F0F" w14:textId="53EB03ED" w:rsidR="0091672A" w:rsidRDefault="0091672A" w:rsidP="0091672A">
      <w:pPr>
        <w:pStyle w:val="Heading1"/>
      </w:pPr>
      <w:bookmarkStart w:id="0" w:name="_Toc186793485"/>
      <w:r>
        <w:lastRenderedPageBreak/>
        <w:t>Extrude Region</w:t>
      </w:r>
      <w:bookmarkEnd w:id="0"/>
    </w:p>
    <w:p w14:paraId="0D72FA84" w14:textId="7F00DEE1" w:rsidR="0091672A" w:rsidRPr="0091672A" w:rsidRDefault="0091672A" w:rsidP="0091672A">
      <w:r>
        <w:t xml:space="preserve">This tool here is </w:t>
      </w:r>
      <w:r w:rsidR="00EC24D1" w:rsidRPr="00EC24D1">
        <w:rPr>
          <w:rStyle w:val="BlueBoldenChar"/>
          <w:rFonts w:eastAsiaTheme="minorHAnsi"/>
        </w:rPr>
        <w:t>Extrude Region</w:t>
      </w:r>
      <w:r>
        <w:t xml:space="preserve">. We use it when we want to pull out a certain section of our 3D </w:t>
      </w:r>
      <w:r w:rsidR="00EC24D1">
        <w:t xml:space="preserve">model. The hot key for Extruding is </w:t>
      </w:r>
      <w:r w:rsidR="00EC24D1" w:rsidRPr="00EC24D1">
        <w:rPr>
          <w:rStyle w:val="BlueBoldenChar"/>
          <w:rFonts w:eastAsiaTheme="minorHAnsi"/>
        </w:rPr>
        <w:t>E</w:t>
      </w:r>
      <w:r w:rsidR="00EC24D1">
        <w:t xml:space="preserve">. So, if we press </w:t>
      </w:r>
      <w:r w:rsidR="00EC24D1" w:rsidRPr="00EC24D1">
        <w:rPr>
          <w:rStyle w:val="BlueBoldenChar"/>
          <w:rFonts w:eastAsiaTheme="minorHAnsi"/>
        </w:rPr>
        <w:t>E</w:t>
      </w:r>
      <w:r w:rsidR="00EC24D1">
        <w:t xml:space="preserve"> on the keyboard with a face selected, we can extrude out that face.</w:t>
      </w:r>
    </w:p>
    <w:p w14:paraId="644DF431" w14:textId="7D3A1A64" w:rsidR="0091672A" w:rsidRDefault="0091672A" w:rsidP="0091672A">
      <w:pPr>
        <w:rPr>
          <w:noProof/>
        </w:rPr>
      </w:pPr>
    </w:p>
    <w:p w14:paraId="3B0DF75C" w14:textId="75AB5BEA" w:rsidR="00A462EC" w:rsidRDefault="00A462EC" w:rsidP="00A462EC">
      <w:pPr>
        <w:pStyle w:val="BlueBolden"/>
        <w:rPr>
          <w:noProof/>
        </w:rPr>
      </w:pPr>
      <w:r>
        <w:rPr>
          <w:noProof/>
        </w:rPr>
        <w:t>3</w:t>
      </w:r>
    </w:p>
    <w:p w14:paraId="334A28C3" w14:textId="77777777" w:rsidR="00A462EC" w:rsidRDefault="00A462EC" w:rsidP="0091672A"/>
    <w:p w14:paraId="3FC8AC56" w14:textId="53318A85" w:rsidR="00EC24D1" w:rsidRDefault="00EC24D1" w:rsidP="0091672A">
      <w:r>
        <w:t>You can start out in face mode and extrude a single face like this. Select face mode from the sub menu like this.</w:t>
      </w:r>
    </w:p>
    <w:p w14:paraId="68492F42" w14:textId="77777777" w:rsidR="00A462EC" w:rsidRDefault="00A462EC" w:rsidP="0091672A"/>
    <w:p w14:paraId="066DC274" w14:textId="4FD98041" w:rsidR="00EC24D1" w:rsidRDefault="00A462EC" w:rsidP="00A462EC">
      <w:pPr>
        <w:pStyle w:val="BlueBolden"/>
      </w:pPr>
      <w:r>
        <w:t>4</w:t>
      </w:r>
    </w:p>
    <w:p w14:paraId="4DB6C750" w14:textId="77777777" w:rsidR="00A462EC" w:rsidRDefault="00A462EC" w:rsidP="0091672A"/>
    <w:p w14:paraId="1A670E69" w14:textId="372FE394" w:rsidR="00EC24D1" w:rsidRDefault="00EC24D1" w:rsidP="0091672A">
      <w:r>
        <w:t xml:space="preserve">Select the top of the cube, hit either the </w:t>
      </w:r>
      <w:r w:rsidR="00912979" w:rsidRPr="00912979">
        <w:rPr>
          <w:rStyle w:val="BlueBoldenChar"/>
          <w:rFonts w:eastAsiaTheme="minorHAnsi"/>
        </w:rPr>
        <w:t>E</w:t>
      </w:r>
      <w:r w:rsidR="00912979">
        <w:t xml:space="preserve"> key on the keyboard,</w:t>
      </w:r>
      <w:r>
        <w:t xml:space="preserve"> or the </w:t>
      </w:r>
      <w:r w:rsidRPr="00912979">
        <w:rPr>
          <w:rStyle w:val="BlueBoldenChar"/>
          <w:rFonts w:eastAsiaTheme="minorHAnsi"/>
        </w:rPr>
        <w:t>Extrude button</w:t>
      </w:r>
      <w:r w:rsidR="00912979">
        <w:t xml:space="preserve"> in the tool bar. </w:t>
      </w:r>
    </w:p>
    <w:p w14:paraId="12EE4436" w14:textId="77777777" w:rsidR="00A462EC" w:rsidRDefault="00A462EC" w:rsidP="0091672A"/>
    <w:p w14:paraId="7E987ECA" w14:textId="225649BA" w:rsidR="00912979" w:rsidRDefault="00A462EC" w:rsidP="00A462EC">
      <w:pPr>
        <w:pStyle w:val="BlueBolden"/>
      </w:pPr>
      <w:r>
        <w:rPr>
          <w:noProof/>
        </w:rPr>
        <w:t>5</w:t>
      </w:r>
    </w:p>
    <w:p w14:paraId="0A10017F" w14:textId="77777777" w:rsidR="00A462EC" w:rsidRDefault="00A462EC" w:rsidP="0091672A"/>
    <w:p w14:paraId="6DCBA3A8" w14:textId="21F84079" w:rsidR="00912979" w:rsidRDefault="00912979" w:rsidP="0091672A">
      <w:r>
        <w:t xml:space="preserve">We can now use the </w:t>
      </w:r>
      <w:r w:rsidRPr="00912979">
        <w:rPr>
          <w:rStyle w:val="BlueBoldenChar"/>
          <w:rFonts w:eastAsiaTheme="minorHAnsi"/>
        </w:rPr>
        <w:t>Scale</w:t>
      </w:r>
      <w:r>
        <w:t xml:space="preserve"> tool and reshape the top of the section that we just extruded. We learned about the  scale tool in our first tutorials concerning the </w:t>
      </w:r>
      <w:hyperlink r:id="rId9" w:history="1">
        <w:r w:rsidRPr="00912979">
          <w:rPr>
            <w:rStyle w:val="Hyperlink"/>
          </w:rPr>
          <w:t>Object tools</w:t>
        </w:r>
      </w:hyperlink>
      <w:r>
        <w:t xml:space="preserve">. </w:t>
      </w:r>
    </w:p>
    <w:p w14:paraId="2FD15842" w14:textId="77777777" w:rsidR="00A462EC" w:rsidRDefault="00A462EC" w:rsidP="0091672A"/>
    <w:p w14:paraId="518C44FB" w14:textId="1E2D277C" w:rsidR="00912979" w:rsidRDefault="00A462EC" w:rsidP="00A462EC">
      <w:pPr>
        <w:pStyle w:val="BlueBolden"/>
      </w:pPr>
      <w:r>
        <w:t>6</w:t>
      </w:r>
    </w:p>
    <w:p w14:paraId="5FFD4C24" w14:textId="77777777" w:rsidR="00912979" w:rsidRPr="0091672A" w:rsidRDefault="00912979" w:rsidP="0091672A"/>
    <w:p w14:paraId="0DDC29EA" w14:textId="7203D7E4" w:rsidR="00B40175" w:rsidRPr="00B40175" w:rsidRDefault="00B40175" w:rsidP="00B40175"/>
    <w:p w14:paraId="13FB1683" w14:textId="412481B4" w:rsidR="00B40175" w:rsidRDefault="00A462EC" w:rsidP="00A462EC">
      <w:pPr>
        <w:pStyle w:val="BlueBolden"/>
      </w:pPr>
      <w:r>
        <w:t>7</w:t>
      </w:r>
    </w:p>
    <w:p w14:paraId="3B946449" w14:textId="77777777" w:rsidR="00A462EC" w:rsidRDefault="00A462EC" w:rsidP="00A462EC">
      <w:pPr>
        <w:pStyle w:val="BlueBolden"/>
      </w:pPr>
    </w:p>
    <w:p w14:paraId="602B14BB" w14:textId="55635E46" w:rsidR="00912979" w:rsidRDefault="00912979" w:rsidP="00B40175">
      <w:r>
        <w:t>Ok, let</w:t>
      </w:r>
      <w:r w:rsidR="00A462EC">
        <w:t>’</w:t>
      </w:r>
      <w:r>
        <w:t xml:space="preserve">s go back to </w:t>
      </w:r>
      <w:r w:rsidR="002254A4">
        <w:t xml:space="preserve">our original </w:t>
      </w:r>
      <w:r>
        <w:t>cube</w:t>
      </w:r>
      <w:r w:rsidR="002254A4">
        <w:t xml:space="preserve"> before we used the extrude tool on it.</w:t>
      </w:r>
      <w:r>
        <w:t>, and sub divide it by right clicking and choosing subdivide from the menu.</w:t>
      </w:r>
    </w:p>
    <w:p w14:paraId="24960313" w14:textId="60248390" w:rsidR="002254A4" w:rsidRDefault="002254A4" w:rsidP="00B40175"/>
    <w:p w14:paraId="418C97DE" w14:textId="482BF03E" w:rsidR="00A462EC" w:rsidRDefault="00A462EC" w:rsidP="00A462EC">
      <w:pPr>
        <w:pStyle w:val="BlueBolden"/>
      </w:pPr>
      <w:r>
        <w:t>8</w:t>
      </w:r>
    </w:p>
    <w:p w14:paraId="5C60D36B" w14:textId="3F4E8998" w:rsidR="002254A4" w:rsidRDefault="002254A4" w:rsidP="002254A4">
      <w:pPr>
        <w:pStyle w:val="Heading1"/>
      </w:pPr>
      <w:bookmarkStart w:id="1" w:name="_Toc186793486"/>
      <w:r>
        <w:lastRenderedPageBreak/>
        <w:t>Extruding different sections at the same Time</w:t>
      </w:r>
      <w:bookmarkEnd w:id="1"/>
    </w:p>
    <w:p w14:paraId="16A245F7" w14:textId="32A6991C" w:rsidR="001841ED" w:rsidRDefault="001841ED" w:rsidP="00B40175">
      <w:r>
        <w:t xml:space="preserve">Hit </w:t>
      </w:r>
      <w:r w:rsidRPr="001841ED">
        <w:rPr>
          <w:rStyle w:val="BlueBoldenChar"/>
          <w:rFonts w:eastAsiaTheme="minorHAnsi"/>
        </w:rPr>
        <w:t>A</w:t>
      </w:r>
      <w:r>
        <w:t xml:space="preserve"> to select the entire cube first.</w:t>
      </w:r>
    </w:p>
    <w:p w14:paraId="63119E87" w14:textId="58AC5DCD" w:rsidR="001841ED" w:rsidRDefault="001841ED" w:rsidP="00A462EC">
      <w:pPr>
        <w:pStyle w:val="BlueBolden"/>
      </w:pPr>
    </w:p>
    <w:p w14:paraId="3B89C1B5" w14:textId="2ED90C08" w:rsidR="00A462EC" w:rsidRPr="00B40175" w:rsidRDefault="00A462EC" w:rsidP="00A462EC">
      <w:pPr>
        <w:pStyle w:val="BlueBolden"/>
      </w:pPr>
      <w:r>
        <w:t>9</w:t>
      </w:r>
    </w:p>
    <w:p w14:paraId="3CE2786F" w14:textId="41C02A59" w:rsidR="00B40175" w:rsidRPr="00B40175" w:rsidRDefault="00B40175" w:rsidP="00B40175"/>
    <w:p w14:paraId="5BBC3665" w14:textId="6CD5137E" w:rsidR="00B40175" w:rsidRDefault="001841ED" w:rsidP="00B40175">
      <w:r>
        <w:t>This little menu shows up at the bottom</w:t>
      </w:r>
      <w:r w:rsidR="002254A4">
        <w:t>.</w:t>
      </w:r>
      <w:r>
        <w:t xml:space="preserve"> you can open and select how much you want to subdivide the cube.</w:t>
      </w:r>
    </w:p>
    <w:p w14:paraId="7A952FA1" w14:textId="77777777" w:rsidR="00A462EC" w:rsidRDefault="00A462EC" w:rsidP="00B40175"/>
    <w:p w14:paraId="02A3D173" w14:textId="2EEBDE41" w:rsidR="001841ED" w:rsidRDefault="00A462EC" w:rsidP="00A462EC">
      <w:pPr>
        <w:pStyle w:val="BlueBolden"/>
      </w:pPr>
      <w:r>
        <w:t>10</w:t>
      </w:r>
    </w:p>
    <w:p w14:paraId="3DE5E285" w14:textId="77777777" w:rsidR="00711376" w:rsidRDefault="00711376" w:rsidP="00B40175"/>
    <w:p w14:paraId="6F0B5B10" w14:textId="725923A9" w:rsidR="001841ED" w:rsidRDefault="001841ED" w:rsidP="00B40175">
      <w:r>
        <w:t xml:space="preserve">Open </w:t>
      </w:r>
      <w:r w:rsidR="00716F22">
        <w:t>this little Subdivide menu by hitting the little arrow to the left of it</w:t>
      </w:r>
      <w:r>
        <w:t xml:space="preserve">, and then choose </w:t>
      </w:r>
      <w:r w:rsidRPr="00711376">
        <w:rPr>
          <w:rStyle w:val="BlueBoldenChar"/>
          <w:rFonts w:eastAsiaTheme="minorHAnsi"/>
        </w:rPr>
        <w:t>5</w:t>
      </w:r>
      <w:r>
        <w:t xml:space="preserve"> for the </w:t>
      </w:r>
      <w:r w:rsidR="00711376" w:rsidRPr="00711376">
        <w:rPr>
          <w:rStyle w:val="BlueBoldenChar"/>
          <w:rFonts w:eastAsiaTheme="minorHAnsi"/>
        </w:rPr>
        <w:t>Number of Cuts</w:t>
      </w:r>
      <w:r w:rsidR="00711376">
        <w:t>.</w:t>
      </w:r>
    </w:p>
    <w:p w14:paraId="663F3A8E" w14:textId="77777777" w:rsidR="00A462EC" w:rsidRDefault="00A462EC" w:rsidP="00B40175"/>
    <w:p w14:paraId="4B09B525" w14:textId="3DF24B78" w:rsidR="001841ED" w:rsidRDefault="00A462EC" w:rsidP="00A462EC">
      <w:pPr>
        <w:pStyle w:val="BlueBolden"/>
      </w:pPr>
      <w:r>
        <w:t>11</w:t>
      </w:r>
    </w:p>
    <w:p w14:paraId="46DF003B" w14:textId="77777777" w:rsidR="00A462EC" w:rsidRDefault="00A462EC" w:rsidP="00B40175"/>
    <w:p w14:paraId="2AE70537" w14:textId="36DFF5EA" w:rsidR="001841ED" w:rsidRDefault="001841ED" w:rsidP="00B40175">
      <w:r>
        <w:t xml:space="preserve">Shift select different areas on the cube, we can extrude them all now. Hit </w:t>
      </w:r>
      <w:r w:rsidRPr="002254A4">
        <w:rPr>
          <w:rStyle w:val="BlueBoldenChar"/>
          <w:rFonts w:eastAsiaTheme="minorHAnsi"/>
        </w:rPr>
        <w:t xml:space="preserve">E </w:t>
      </w:r>
      <w:r>
        <w:t>and extrude</w:t>
      </w:r>
    </w:p>
    <w:p w14:paraId="00CD2C0C" w14:textId="77777777" w:rsidR="00A462EC" w:rsidRDefault="00A462EC" w:rsidP="00B40175"/>
    <w:p w14:paraId="7463F206" w14:textId="712C5444" w:rsidR="001841ED" w:rsidRDefault="00A462EC" w:rsidP="00A462EC">
      <w:pPr>
        <w:pStyle w:val="BlueBolden"/>
      </w:pPr>
      <w:r>
        <w:t>12</w:t>
      </w:r>
    </w:p>
    <w:p w14:paraId="02CACA58" w14:textId="77777777" w:rsidR="00A462EC" w:rsidRDefault="00A462EC" w:rsidP="00B40175"/>
    <w:p w14:paraId="521AC938" w14:textId="05604660" w:rsidR="001841ED" w:rsidRDefault="001841ED" w:rsidP="00B40175">
      <w:r>
        <w:t>Pull downward with the mouse and it will extrude all these regions out ward, but if you push upward with the mouse, it will push these regions inward.</w:t>
      </w:r>
    </w:p>
    <w:p w14:paraId="7F77627E" w14:textId="4CA9B907" w:rsidR="001841ED" w:rsidRDefault="001841ED" w:rsidP="00B40175">
      <w:pPr>
        <w:rPr>
          <w:noProof/>
        </w:rPr>
      </w:pPr>
    </w:p>
    <w:p w14:paraId="03E15EC3" w14:textId="015145CF" w:rsidR="00A462EC" w:rsidRDefault="00A462EC" w:rsidP="00A462EC">
      <w:pPr>
        <w:pStyle w:val="BlueBolden"/>
      </w:pPr>
      <w:r>
        <w:t>13</w:t>
      </w:r>
    </w:p>
    <w:p w14:paraId="2EE3B78C" w14:textId="77777777" w:rsidR="00492235" w:rsidRDefault="00492235" w:rsidP="00B40175"/>
    <w:p w14:paraId="789A451A" w14:textId="272449D1" w:rsidR="00492235" w:rsidRDefault="00492235" w:rsidP="00492235">
      <w:pPr>
        <w:pStyle w:val="Heading1"/>
      </w:pPr>
      <w:bookmarkStart w:id="2" w:name="_Toc186793487"/>
      <w:r>
        <w:t>Extruding Edge Mode</w:t>
      </w:r>
      <w:bookmarkEnd w:id="2"/>
    </w:p>
    <w:p w14:paraId="18BCD8E9" w14:textId="60B9FD42" w:rsidR="00492235" w:rsidRDefault="00492235" w:rsidP="00492235">
      <w:r>
        <w:t xml:space="preserve">The thing with this </w:t>
      </w:r>
      <w:proofErr w:type="gramStart"/>
      <w:r>
        <w:t>extrude</w:t>
      </w:r>
      <w:proofErr w:type="gramEnd"/>
      <w:r>
        <w:t xml:space="preserve"> tool, is that we are not just restricted to working with faces. We can change the mode to either Edge, or Vertex and work with those sections of our 3D model too.</w:t>
      </w:r>
    </w:p>
    <w:p w14:paraId="7C53A923" w14:textId="5431F575" w:rsidR="00D03B9E" w:rsidRDefault="00D03B9E" w:rsidP="00492235">
      <w:r>
        <w:t xml:space="preserve">Change to </w:t>
      </w:r>
      <w:r w:rsidRPr="00D03B9E">
        <w:rPr>
          <w:rStyle w:val="BlueBoldenChar"/>
          <w:rFonts w:eastAsiaTheme="minorHAnsi"/>
        </w:rPr>
        <w:t>Edge</w:t>
      </w:r>
      <w:r>
        <w:t xml:space="preserve"> mode</w:t>
      </w:r>
    </w:p>
    <w:p w14:paraId="29435ED9" w14:textId="1B625994" w:rsidR="00D03B9E" w:rsidRDefault="00A462EC" w:rsidP="00A462EC">
      <w:pPr>
        <w:pStyle w:val="BlueBolden"/>
      </w:pPr>
      <w:r>
        <w:lastRenderedPageBreak/>
        <w:t>14</w:t>
      </w:r>
    </w:p>
    <w:p w14:paraId="4DFC0227" w14:textId="77777777" w:rsidR="00D03B9E" w:rsidRDefault="00D03B9E" w:rsidP="00492235"/>
    <w:p w14:paraId="7F6E20C2" w14:textId="77777777" w:rsidR="00492235" w:rsidRPr="00492235" w:rsidRDefault="00492235" w:rsidP="00492235"/>
    <w:p w14:paraId="17C1EAFA" w14:textId="25DE4D3A" w:rsidR="001841ED" w:rsidRPr="00B40175" w:rsidRDefault="001841ED" w:rsidP="00B40175"/>
    <w:p w14:paraId="650F6EC2" w14:textId="252851EF" w:rsidR="00B40175" w:rsidRDefault="00D03B9E" w:rsidP="00B40175">
      <w:r>
        <w:t xml:space="preserve">Select an Edge, hit the </w:t>
      </w:r>
      <w:r w:rsidRPr="00D03B9E">
        <w:rPr>
          <w:rStyle w:val="BlueBoldenChar"/>
          <w:rFonts w:eastAsiaTheme="minorHAnsi"/>
        </w:rPr>
        <w:t>E</w:t>
      </w:r>
      <w:r>
        <w:t xml:space="preserve"> key on the keyboard and start extruding. You can hit either the </w:t>
      </w:r>
      <w:r w:rsidRPr="00716F22">
        <w:rPr>
          <w:rStyle w:val="BlueBoldenChar"/>
          <w:rFonts w:eastAsiaTheme="minorHAnsi"/>
        </w:rPr>
        <w:t>X</w:t>
      </w:r>
      <w:r>
        <w:t xml:space="preserve">, or the </w:t>
      </w:r>
      <w:r w:rsidRPr="00716F22">
        <w:rPr>
          <w:rStyle w:val="BlueBoldenChar"/>
          <w:rFonts w:eastAsiaTheme="minorHAnsi"/>
        </w:rPr>
        <w:t>Z</w:t>
      </w:r>
      <w:r>
        <w:t xml:space="preserve"> key while pulling out the extrude, and then you will pull it out either in the X, or Z axis, in other words straight, instead of at an angle. I hit the X key while I was pulling it out and it pulled it out straight in the horizontal plane.</w:t>
      </w:r>
    </w:p>
    <w:p w14:paraId="061331CD" w14:textId="76A9732D" w:rsidR="00D03B9E" w:rsidRDefault="00D03B9E" w:rsidP="00B40175"/>
    <w:p w14:paraId="704F730C" w14:textId="03627FBE" w:rsidR="00D03B9E" w:rsidRPr="00B40175" w:rsidRDefault="00565A80" w:rsidP="00565A80">
      <w:pPr>
        <w:pStyle w:val="BlueBolden"/>
      </w:pPr>
      <w:r>
        <w:rPr>
          <w:noProof/>
        </w:rPr>
        <w:t>15</w:t>
      </w:r>
    </w:p>
    <w:p w14:paraId="06B1156C" w14:textId="29644369" w:rsidR="00B40175" w:rsidRDefault="00B40175" w:rsidP="00B40175"/>
    <w:p w14:paraId="116B4A20" w14:textId="77777777" w:rsidR="00D03B9E" w:rsidRDefault="00D03B9E" w:rsidP="00B40175"/>
    <w:p w14:paraId="25CE09F5" w14:textId="2BB65386" w:rsidR="00D03B9E" w:rsidRDefault="00D03B9E" w:rsidP="00B40175">
      <w:r>
        <w:t xml:space="preserve">Now if you try to pull it out in the Y axis, nothing seems to work and you only get a line instead of an </w:t>
      </w:r>
      <w:r w:rsidR="00A1518D">
        <w:t>actually</w:t>
      </w:r>
      <w:r>
        <w:t xml:space="preserve"> Extrude. </w:t>
      </w:r>
      <w:r w:rsidR="005A455C">
        <w:t xml:space="preserve">You would use a Y axis if you are using a side edge, but since this is a top edge, it will not work correctly. </w:t>
      </w:r>
      <w:r>
        <w:t xml:space="preserve">But here I pulled it out in the </w:t>
      </w:r>
      <w:r w:rsidRPr="00A1518D">
        <w:rPr>
          <w:rStyle w:val="BlueBoldenChar"/>
          <w:rFonts w:eastAsiaTheme="minorHAnsi"/>
        </w:rPr>
        <w:t>Z axis</w:t>
      </w:r>
      <w:r>
        <w:t xml:space="preserve"> and </w:t>
      </w:r>
      <w:r w:rsidR="00716F22">
        <w:t>as you can see the Z axis enabled it to be pulled perfectly straight,</w:t>
      </w:r>
      <w:r>
        <w:t xml:space="preserve"> upward.</w:t>
      </w:r>
    </w:p>
    <w:p w14:paraId="1E74FBDC" w14:textId="77777777" w:rsidR="00565A80" w:rsidRDefault="00565A80" w:rsidP="00B40175"/>
    <w:p w14:paraId="49FCAEFA" w14:textId="1A578209" w:rsidR="00A1518D" w:rsidRPr="00B40175" w:rsidRDefault="00565A80" w:rsidP="00565A80">
      <w:pPr>
        <w:pStyle w:val="BlueBolden"/>
      </w:pPr>
      <w:r>
        <w:t>16</w:t>
      </w:r>
    </w:p>
    <w:p w14:paraId="672FA99D" w14:textId="2FCD75FB" w:rsidR="00B40175" w:rsidRDefault="00B40175" w:rsidP="00B40175"/>
    <w:p w14:paraId="6896298A" w14:textId="0D671902" w:rsidR="00A1518D" w:rsidRPr="00B40175" w:rsidRDefault="00A1518D" w:rsidP="00B40175">
      <w:r>
        <w:t>Now here, I went back to face mode and selected the front face of the section I just extruded and pulled it out. I</w:t>
      </w:r>
      <w:r w:rsidR="00716F22">
        <w:t>t now,</w:t>
      </w:r>
      <w:r>
        <w:t xml:space="preserve"> kind of looks like a chair. So, you can get an idea of how we can use this extrude </w:t>
      </w:r>
      <w:r w:rsidR="00716F22">
        <w:t xml:space="preserve">method </w:t>
      </w:r>
      <w:r>
        <w:t>to create different objects, and mold them into something that we want.</w:t>
      </w:r>
    </w:p>
    <w:p w14:paraId="2CCF8644" w14:textId="514D9969" w:rsidR="00B40175" w:rsidRPr="00B40175" w:rsidRDefault="00B40175" w:rsidP="00B40175"/>
    <w:p w14:paraId="3CA100C1" w14:textId="4A776247" w:rsidR="00B40175" w:rsidRPr="00B40175" w:rsidRDefault="00565A80" w:rsidP="00565A80">
      <w:pPr>
        <w:pStyle w:val="BlueBolden"/>
      </w:pPr>
      <w:r>
        <w:t>17</w:t>
      </w:r>
    </w:p>
    <w:p w14:paraId="24CE2A43" w14:textId="539E0133" w:rsidR="00B40175" w:rsidRDefault="00B40175" w:rsidP="00B40175"/>
    <w:p w14:paraId="7FEAF568" w14:textId="232DD07B" w:rsidR="00A1518D" w:rsidRDefault="00A1518D" w:rsidP="00A1518D">
      <w:pPr>
        <w:pStyle w:val="Heading1"/>
      </w:pPr>
      <w:bookmarkStart w:id="3" w:name="_Toc186793488"/>
      <w:r>
        <w:t>Extruding a Vertex</w:t>
      </w:r>
      <w:bookmarkEnd w:id="3"/>
    </w:p>
    <w:p w14:paraId="6B5D1A14" w14:textId="776E0D2E" w:rsidR="00A1518D" w:rsidRDefault="00A1518D" w:rsidP="00A1518D">
      <w:r>
        <w:t>We can also extrude a vertex. This can get quite interesting.</w:t>
      </w:r>
    </w:p>
    <w:p w14:paraId="19E7725A" w14:textId="3A3B10B8" w:rsidR="00A1518D" w:rsidRDefault="00A1518D" w:rsidP="00A1518D">
      <w:r>
        <w:t>Start by selecting one vertex on our cube.</w:t>
      </w:r>
    </w:p>
    <w:p w14:paraId="39E31035" w14:textId="61020C9E" w:rsidR="00A1518D" w:rsidRDefault="00A1518D" w:rsidP="00A1518D">
      <w:pPr>
        <w:rPr>
          <w:noProof/>
        </w:rPr>
      </w:pPr>
    </w:p>
    <w:p w14:paraId="055AE725" w14:textId="0C9AE793" w:rsidR="00565A80" w:rsidRDefault="00565A80" w:rsidP="00565A80">
      <w:pPr>
        <w:pStyle w:val="BlueBolden"/>
      </w:pPr>
      <w:r>
        <w:lastRenderedPageBreak/>
        <w:t>18</w:t>
      </w:r>
    </w:p>
    <w:p w14:paraId="4A602FEC" w14:textId="77777777" w:rsidR="005A455C" w:rsidRDefault="005A455C" w:rsidP="00A1518D"/>
    <w:p w14:paraId="2829523C" w14:textId="5203F685" w:rsidR="00A1518D" w:rsidRDefault="00A1518D" w:rsidP="00A1518D">
      <w:r>
        <w:t xml:space="preserve">Now hit </w:t>
      </w:r>
      <w:r w:rsidRPr="00A1518D">
        <w:rPr>
          <w:rStyle w:val="BlueBoldenChar"/>
          <w:rFonts w:eastAsiaTheme="minorHAnsi"/>
        </w:rPr>
        <w:t>E</w:t>
      </w:r>
      <w:r>
        <w:t xml:space="preserve"> to extrude it.</w:t>
      </w:r>
      <w:r w:rsidR="005A455C">
        <w:t xml:space="preserve"> If you hit the </w:t>
      </w:r>
      <w:r w:rsidR="005A455C" w:rsidRPr="00716F22">
        <w:rPr>
          <w:rStyle w:val="BlueBoldenChar"/>
          <w:rFonts w:eastAsiaTheme="minorHAnsi"/>
        </w:rPr>
        <w:t>X</w:t>
      </w:r>
      <w:r w:rsidR="005A455C">
        <w:t xml:space="preserve"> on your gizmo in the Viewport, you can create a flat line because you are </w:t>
      </w:r>
      <w:r w:rsidR="00716F22">
        <w:t xml:space="preserve">now restricting this line to </w:t>
      </w:r>
      <w:r w:rsidR="005A455C">
        <w:t>the X axis.</w:t>
      </w:r>
    </w:p>
    <w:p w14:paraId="78464E6F" w14:textId="2DB29F49" w:rsidR="00774282" w:rsidRDefault="00774282" w:rsidP="00A1518D">
      <w:pPr>
        <w:rPr>
          <w:noProof/>
        </w:rPr>
      </w:pPr>
    </w:p>
    <w:p w14:paraId="5B3A8127" w14:textId="431D410B" w:rsidR="00565A80" w:rsidRDefault="00565A80" w:rsidP="00565A80">
      <w:pPr>
        <w:pStyle w:val="BlueBolden"/>
      </w:pPr>
      <w:r>
        <w:t>19</w:t>
      </w:r>
    </w:p>
    <w:p w14:paraId="0A21C433" w14:textId="77777777" w:rsidR="00774282" w:rsidRDefault="00774282" w:rsidP="00A1518D"/>
    <w:p w14:paraId="178C3373" w14:textId="2FA1826D" w:rsidR="00774282" w:rsidRDefault="00774282" w:rsidP="00A1518D">
      <w:r>
        <w:t>Here I have the vertex selected while having the X selected on the Gizmo</w:t>
      </w:r>
      <w:r w:rsidR="00716F22">
        <w:t xml:space="preserve">. Also make sure you are in </w:t>
      </w:r>
      <w:r w:rsidR="00716F22" w:rsidRPr="00716F22">
        <w:rPr>
          <w:rStyle w:val="BlueBoldenChar"/>
          <w:rFonts w:eastAsiaTheme="minorHAnsi"/>
        </w:rPr>
        <w:t>Front Orthographic</w:t>
      </w:r>
      <w:r w:rsidR="00716F22">
        <w:t xml:space="preserve"> view when doing this.</w:t>
      </w:r>
    </w:p>
    <w:p w14:paraId="037197EE" w14:textId="77777777" w:rsidR="00774282" w:rsidRDefault="00774282" w:rsidP="00A1518D"/>
    <w:p w14:paraId="7E52DC5C" w14:textId="2EE1E72D" w:rsidR="00774282" w:rsidRDefault="00565A80" w:rsidP="00565A80">
      <w:pPr>
        <w:pStyle w:val="BlueBolden"/>
        <w:rPr>
          <w:noProof/>
        </w:rPr>
      </w:pPr>
      <w:r>
        <w:rPr>
          <w:noProof/>
        </w:rPr>
        <w:t>20</w:t>
      </w:r>
    </w:p>
    <w:p w14:paraId="3092E7F8" w14:textId="77777777" w:rsidR="00565A80" w:rsidRDefault="00565A80" w:rsidP="00A1518D"/>
    <w:p w14:paraId="1AA7567E" w14:textId="1D6BBF94" w:rsidR="005A455C" w:rsidRDefault="00774282" w:rsidP="00A1518D">
      <w:r>
        <w:t xml:space="preserve">Now just keep hitting the </w:t>
      </w:r>
      <w:r w:rsidRPr="00774282">
        <w:rPr>
          <w:rStyle w:val="BlueBoldenChar"/>
          <w:rFonts w:eastAsiaTheme="minorHAnsi"/>
        </w:rPr>
        <w:t>E</w:t>
      </w:r>
      <w:r>
        <w:t xml:space="preserve"> key for each vertex that you create, and draw out your outline. </w:t>
      </w:r>
      <w:r w:rsidR="009446A3">
        <w:t xml:space="preserve">This method can be used if you are trying to trace along the outline of an image; </w:t>
      </w:r>
      <w:r>
        <w:t>you can see where you can use this technique to do that.</w:t>
      </w:r>
    </w:p>
    <w:p w14:paraId="402D5F1A" w14:textId="61102804" w:rsidR="00774282" w:rsidRDefault="00774282" w:rsidP="00A1518D">
      <w:pPr>
        <w:rPr>
          <w:noProof/>
        </w:rPr>
      </w:pPr>
    </w:p>
    <w:p w14:paraId="6B18C8D6" w14:textId="271E5ECD" w:rsidR="008204C3" w:rsidRDefault="008204C3" w:rsidP="008204C3">
      <w:pPr>
        <w:pStyle w:val="BlueBolden"/>
      </w:pPr>
      <w:r>
        <w:t>21</w:t>
      </w:r>
    </w:p>
    <w:p w14:paraId="32D51959" w14:textId="77777777" w:rsidR="00774282" w:rsidRDefault="00774282" w:rsidP="00A1518D"/>
    <w:p w14:paraId="3FA15F34" w14:textId="77F9894D" w:rsidR="00774282" w:rsidRDefault="00774282" w:rsidP="00A1518D">
      <w:r>
        <w:t>Now if you wanted to, from here you can go into edge mode.</w:t>
      </w:r>
    </w:p>
    <w:p w14:paraId="341EDA86" w14:textId="77777777" w:rsidR="008204C3" w:rsidRDefault="008204C3" w:rsidP="00A1518D"/>
    <w:p w14:paraId="3C65B944" w14:textId="02237570" w:rsidR="00774282" w:rsidRDefault="008204C3" w:rsidP="008204C3">
      <w:pPr>
        <w:pStyle w:val="BlueBolden"/>
      </w:pPr>
      <w:r>
        <w:t>22</w:t>
      </w:r>
    </w:p>
    <w:p w14:paraId="2F466624" w14:textId="77777777" w:rsidR="008204C3" w:rsidRPr="00A1518D" w:rsidRDefault="008204C3" w:rsidP="00A1518D"/>
    <w:p w14:paraId="460FA78F" w14:textId="6078B209" w:rsidR="00B40175" w:rsidRDefault="00774282" w:rsidP="00B40175">
      <w:r>
        <w:t>Now shift – Select all of these edges</w:t>
      </w:r>
    </w:p>
    <w:p w14:paraId="359CCE74" w14:textId="255CEDE1" w:rsidR="00774282" w:rsidRDefault="00774282" w:rsidP="00B40175">
      <w:pPr>
        <w:rPr>
          <w:noProof/>
        </w:rPr>
      </w:pPr>
    </w:p>
    <w:p w14:paraId="26F90A29" w14:textId="7961D200" w:rsidR="008204C3" w:rsidRDefault="008204C3" w:rsidP="008204C3">
      <w:pPr>
        <w:pStyle w:val="BlueBolden"/>
        <w:rPr>
          <w:noProof/>
        </w:rPr>
      </w:pPr>
      <w:r>
        <w:rPr>
          <w:noProof/>
        </w:rPr>
        <w:t>23</w:t>
      </w:r>
    </w:p>
    <w:p w14:paraId="6DD557D0" w14:textId="77777777" w:rsidR="008204C3" w:rsidRDefault="008204C3" w:rsidP="00B40175"/>
    <w:p w14:paraId="596B4317" w14:textId="45E4D15C" w:rsidR="00774282" w:rsidRPr="00B40175" w:rsidRDefault="00CC0D5F" w:rsidP="00B40175">
      <w:r>
        <w:t xml:space="preserve">Hit </w:t>
      </w:r>
      <w:r w:rsidRPr="00CC0D5F">
        <w:rPr>
          <w:rStyle w:val="BlueBoldenChar"/>
          <w:rFonts w:eastAsiaTheme="minorHAnsi"/>
        </w:rPr>
        <w:t>7</w:t>
      </w:r>
      <w:r>
        <w:t xml:space="preserve"> to go to </w:t>
      </w:r>
      <w:r w:rsidRPr="009446A3">
        <w:rPr>
          <w:rStyle w:val="BlueBoldenChar"/>
          <w:rFonts w:eastAsiaTheme="minorHAnsi"/>
        </w:rPr>
        <w:t>top view</w:t>
      </w:r>
      <w:r>
        <w:t xml:space="preserve">. </w:t>
      </w:r>
      <w:r w:rsidR="00774282">
        <w:t xml:space="preserve">Hit the </w:t>
      </w:r>
      <w:r w:rsidR="00774282" w:rsidRPr="00774282">
        <w:rPr>
          <w:rStyle w:val="BlueBoldenChar"/>
          <w:rFonts w:eastAsiaTheme="minorHAnsi"/>
        </w:rPr>
        <w:t>E</w:t>
      </w:r>
      <w:r w:rsidR="00774282">
        <w:t xml:space="preserve"> key on the keyboard while in edge mode and extrude these edges.</w:t>
      </w:r>
      <w:r>
        <w:t xml:space="preserve"> </w:t>
      </w:r>
    </w:p>
    <w:p w14:paraId="6D15503C" w14:textId="38C24EB3" w:rsidR="00CC0D5F" w:rsidRDefault="00CC0D5F">
      <w:pPr>
        <w:rPr>
          <w:noProof/>
        </w:rPr>
      </w:pPr>
    </w:p>
    <w:p w14:paraId="1078E504" w14:textId="09C2DF1D" w:rsidR="008204C3" w:rsidRDefault="008204C3" w:rsidP="008204C3">
      <w:pPr>
        <w:pStyle w:val="BlueBolden"/>
      </w:pPr>
      <w:r>
        <w:t>24</w:t>
      </w:r>
    </w:p>
    <w:p w14:paraId="4BCB3D90" w14:textId="77777777" w:rsidR="00CC0D5F" w:rsidRDefault="00CC0D5F"/>
    <w:p w14:paraId="273C258B" w14:textId="7ACE9AC6" w:rsidR="00CC0D5F" w:rsidRDefault="00CC0D5F">
      <w:r>
        <w:t>And this is what it looks like from the side, it picked up all of the curves that we created with extruding all of those vertices, so you can see that this could also be very helpful</w:t>
      </w:r>
    </w:p>
    <w:p w14:paraId="2995E994" w14:textId="13F60A5E" w:rsidR="00CC0D5F" w:rsidRDefault="00CC0D5F">
      <w:pPr>
        <w:rPr>
          <w:noProof/>
        </w:rPr>
      </w:pPr>
    </w:p>
    <w:p w14:paraId="384AE802" w14:textId="1E4B12D4" w:rsidR="008204C3" w:rsidRDefault="008204C3" w:rsidP="008204C3">
      <w:pPr>
        <w:pStyle w:val="BlueBolden"/>
        <w:rPr>
          <w:noProof/>
        </w:rPr>
      </w:pPr>
      <w:r>
        <w:rPr>
          <w:noProof/>
        </w:rPr>
        <w:t>25</w:t>
      </w:r>
    </w:p>
    <w:p w14:paraId="3A75747F" w14:textId="77777777" w:rsidR="008204C3" w:rsidRDefault="008204C3"/>
    <w:p w14:paraId="3D1D410E" w14:textId="431E360D" w:rsidR="00CC0D5F" w:rsidRDefault="00CC0D5F">
      <w:r>
        <w:t>Go to Face mode and select the top faces and then extrude them.</w:t>
      </w:r>
    </w:p>
    <w:p w14:paraId="3A8E4833" w14:textId="77777777" w:rsidR="008204C3" w:rsidRDefault="008204C3"/>
    <w:p w14:paraId="696A0A20" w14:textId="7F74A850" w:rsidR="00CC0D5F" w:rsidRDefault="00CC0D5F">
      <w:pPr>
        <w:rPr>
          <w:noProof/>
        </w:rPr>
      </w:pPr>
    </w:p>
    <w:p w14:paraId="308753D6" w14:textId="5B97FEDE" w:rsidR="008204C3" w:rsidRDefault="008204C3" w:rsidP="008204C3">
      <w:pPr>
        <w:pStyle w:val="BlueBolden"/>
        <w:rPr>
          <w:noProof/>
        </w:rPr>
      </w:pPr>
      <w:r>
        <w:rPr>
          <w:noProof/>
        </w:rPr>
        <w:t>26</w:t>
      </w:r>
    </w:p>
    <w:p w14:paraId="2A70651E" w14:textId="77777777" w:rsidR="008204C3" w:rsidRDefault="008204C3"/>
    <w:p w14:paraId="472B805E" w14:textId="02988B70" w:rsidR="00CC0D5F" w:rsidRDefault="00CC0D5F">
      <w:r>
        <w:t>Here we created some sort of duct work type of thing. Just by extruding the mess out of everything.</w:t>
      </w:r>
    </w:p>
    <w:p w14:paraId="35023000" w14:textId="71196037" w:rsidR="00CC0D5F" w:rsidRDefault="00CC0D5F">
      <w:pPr>
        <w:rPr>
          <w:noProof/>
        </w:rPr>
      </w:pPr>
    </w:p>
    <w:p w14:paraId="3E8A2853" w14:textId="4AD3FC66" w:rsidR="008204C3" w:rsidRDefault="008204C3" w:rsidP="008204C3">
      <w:pPr>
        <w:pStyle w:val="BlueBolden"/>
      </w:pPr>
      <w:r>
        <w:t>27</w:t>
      </w:r>
    </w:p>
    <w:p w14:paraId="19663E5A" w14:textId="77777777" w:rsidR="00933DE8" w:rsidRDefault="00933DE8"/>
    <w:p w14:paraId="09166161" w14:textId="0F671EB0" w:rsidR="00933DE8" w:rsidRDefault="00933DE8" w:rsidP="00933DE8">
      <w:pPr>
        <w:pStyle w:val="Heading1"/>
      </w:pPr>
      <w:bookmarkStart w:id="4" w:name="_Toc186793489"/>
      <w:r>
        <w:t>The Little Arrow to more Mischief</w:t>
      </w:r>
      <w:bookmarkEnd w:id="4"/>
    </w:p>
    <w:p w14:paraId="323C6A50" w14:textId="613A0020" w:rsidR="00933DE8" w:rsidRDefault="00933DE8" w:rsidP="00933DE8">
      <w:r>
        <w:t>If you look at the extrude tool, you will see it has a little arrow in the bottom right-hand corner and the little arrow means we can do even more extruding, just a little bit differently from the main method.</w:t>
      </w:r>
    </w:p>
    <w:p w14:paraId="693DA9D0" w14:textId="77777777" w:rsidR="008204C3" w:rsidRDefault="008204C3" w:rsidP="00933DE8"/>
    <w:p w14:paraId="6A3818F3" w14:textId="7BD5A0CA" w:rsidR="009446A3" w:rsidRDefault="008204C3" w:rsidP="008204C3">
      <w:pPr>
        <w:pStyle w:val="BlueBolden"/>
      </w:pPr>
      <w:r>
        <w:t>28</w:t>
      </w:r>
    </w:p>
    <w:p w14:paraId="3A47389B" w14:textId="209C7655" w:rsidR="00933DE8" w:rsidRDefault="00933DE8" w:rsidP="00933DE8">
      <w:pPr>
        <w:pStyle w:val="Heading1"/>
      </w:pPr>
      <w:bookmarkStart w:id="5" w:name="_Toc186793490"/>
      <w:r>
        <w:t>Manifold Extruding</w:t>
      </w:r>
      <w:bookmarkEnd w:id="5"/>
    </w:p>
    <w:p w14:paraId="1D1C82BD" w14:textId="70A02D19" w:rsidR="00933DE8" w:rsidRDefault="00933DE8" w:rsidP="00933DE8">
      <w:r>
        <w:t>Ok, now this is what would happen if we were to push in one of the segments of our cube using the default extrude method. Notice that it pushed the face inward but we have an extra face on the side of the cube that is left.</w:t>
      </w:r>
    </w:p>
    <w:p w14:paraId="42C0EA28" w14:textId="4D8665CF" w:rsidR="00933DE8" w:rsidRDefault="00933DE8" w:rsidP="00933DE8">
      <w:pPr>
        <w:rPr>
          <w:noProof/>
        </w:rPr>
      </w:pPr>
    </w:p>
    <w:p w14:paraId="711D0B0F" w14:textId="77777777" w:rsidR="008204C3" w:rsidRDefault="008204C3" w:rsidP="00933DE8">
      <w:pPr>
        <w:rPr>
          <w:noProof/>
        </w:rPr>
      </w:pPr>
    </w:p>
    <w:p w14:paraId="5E671C49" w14:textId="0866D86F" w:rsidR="008204C3" w:rsidRDefault="008204C3" w:rsidP="008204C3">
      <w:pPr>
        <w:pStyle w:val="BlueBolden"/>
      </w:pPr>
      <w:r>
        <w:t>29</w:t>
      </w:r>
    </w:p>
    <w:p w14:paraId="6973280F" w14:textId="2A6AC8F0" w:rsidR="00933DE8" w:rsidRDefault="00933DE8" w:rsidP="00933DE8">
      <w:r>
        <w:lastRenderedPageBreak/>
        <w:t>Now go back by hitting ctrl-Z</w:t>
      </w:r>
      <w:r w:rsidR="00466E2E">
        <w:t xml:space="preserve">. Choose </w:t>
      </w:r>
      <w:r w:rsidR="00466E2E" w:rsidRPr="00466E2E">
        <w:rPr>
          <w:rStyle w:val="BlueBoldenChar"/>
          <w:rFonts w:eastAsiaTheme="minorHAnsi"/>
        </w:rPr>
        <w:t>Extrude Manifold</w:t>
      </w:r>
      <w:r w:rsidR="00466E2E">
        <w:t>, and push that face inward.</w:t>
      </w:r>
    </w:p>
    <w:p w14:paraId="11BA07FC" w14:textId="6C89E0AE" w:rsidR="00466E2E" w:rsidRDefault="00466E2E" w:rsidP="00933DE8">
      <w:pPr>
        <w:rPr>
          <w:noProof/>
        </w:rPr>
      </w:pPr>
    </w:p>
    <w:p w14:paraId="653AB86D" w14:textId="7DC32841" w:rsidR="008204C3" w:rsidRDefault="008204C3" w:rsidP="008204C3">
      <w:pPr>
        <w:pStyle w:val="BlueBolden"/>
        <w:rPr>
          <w:noProof/>
        </w:rPr>
      </w:pPr>
      <w:r>
        <w:rPr>
          <w:noProof/>
        </w:rPr>
        <w:t>30</w:t>
      </w:r>
    </w:p>
    <w:p w14:paraId="7016FFAE" w14:textId="77777777" w:rsidR="008204C3" w:rsidRDefault="008204C3" w:rsidP="00933DE8"/>
    <w:p w14:paraId="2CC84687" w14:textId="3D97A013" w:rsidR="00466E2E" w:rsidRDefault="00466E2E" w:rsidP="00933DE8">
      <w:r>
        <w:t>And look, we no longer have that extra piece on the side of the cube. It just pushes the entire section backwards.</w:t>
      </w:r>
    </w:p>
    <w:p w14:paraId="70F71A62" w14:textId="074F12B4" w:rsidR="00466E2E" w:rsidRDefault="00466E2E" w:rsidP="00933DE8">
      <w:pPr>
        <w:rPr>
          <w:noProof/>
        </w:rPr>
      </w:pPr>
    </w:p>
    <w:p w14:paraId="670319E1" w14:textId="14A870FB" w:rsidR="008204C3" w:rsidRDefault="008204C3" w:rsidP="008204C3">
      <w:pPr>
        <w:pStyle w:val="BlueBolden"/>
      </w:pPr>
      <w:r>
        <w:t>31</w:t>
      </w:r>
    </w:p>
    <w:p w14:paraId="48758E0C" w14:textId="16C0E5D4" w:rsidR="005B4B79" w:rsidRDefault="005B4B79" w:rsidP="005B4B79">
      <w:pPr>
        <w:pStyle w:val="Heading1"/>
      </w:pPr>
      <w:bookmarkStart w:id="6" w:name="_Toc186793491"/>
      <w:r>
        <w:t>Extrude Along Normals</w:t>
      </w:r>
      <w:bookmarkEnd w:id="6"/>
    </w:p>
    <w:p w14:paraId="563FA9FE" w14:textId="1DA4A4F7" w:rsidR="005B4B79" w:rsidRDefault="00140AF0" w:rsidP="005B4B79">
      <w:r>
        <w:t xml:space="preserve">Ok, now if we were to select this entire ring of faces, like this </w:t>
      </w:r>
      <w:r w:rsidRPr="00140AF0">
        <w:rPr>
          <w:rStyle w:val="BlueBoldenChar"/>
          <w:rFonts w:eastAsiaTheme="minorHAnsi"/>
        </w:rPr>
        <w:t>shift</w:t>
      </w:r>
      <w:r>
        <w:rPr>
          <w:rStyle w:val="BlueBoldenChar"/>
          <w:rFonts w:eastAsiaTheme="minorHAnsi"/>
        </w:rPr>
        <w:t>-</w:t>
      </w:r>
      <w:r w:rsidRPr="00140AF0">
        <w:rPr>
          <w:rStyle w:val="BlueBoldenChar"/>
          <w:rFonts w:eastAsiaTheme="minorHAnsi"/>
        </w:rPr>
        <w:t xml:space="preserve"> alt</w:t>
      </w:r>
      <w:r>
        <w:t xml:space="preserve"> click on a face in the ring of faces you want to select</w:t>
      </w:r>
      <w:r w:rsidR="00653B7B">
        <w:t>.</w:t>
      </w:r>
    </w:p>
    <w:p w14:paraId="11920949" w14:textId="1D02F93E" w:rsidR="00653B7B" w:rsidRDefault="00653B7B" w:rsidP="005B4B79">
      <w:pPr>
        <w:rPr>
          <w:noProof/>
        </w:rPr>
      </w:pPr>
    </w:p>
    <w:p w14:paraId="7A88E363" w14:textId="3904068E" w:rsidR="008204C3" w:rsidRDefault="008204C3" w:rsidP="008204C3">
      <w:pPr>
        <w:pStyle w:val="BlueBolden"/>
        <w:rPr>
          <w:noProof/>
        </w:rPr>
      </w:pPr>
      <w:r>
        <w:rPr>
          <w:noProof/>
        </w:rPr>
        <w:t>32</w:t>
      </w:r>
    </w:p>
    <w:p w14:paraId="78663CF9" w14:textId="77777777" w:rsidR="008204C3" w:rsidRDefault="008204C3" w:rsidP="005B4B79"/>
    <w:p w14:paraId="74CD0BE7" w14:textId="394DA2A7" w:rsidR="00653B7B" w:rsidRDefault="00653B7B" w:rsidP="005B4B79">
      <w:r>
        <w:t>Now if you try to extrude these faces using the default Extrude tool, it would look like this. This is probably not what you wanted it to do.</w:t>
      </w:r>
    </w:p>
    <w:p w14:paraId="1D1A2DE3" w14:textId="77777777" w:rsidR="008204C3" w:rsidRDefault="008204C3" w:rsidP="005B4B79"/>
    <w:p w14:paraId="0B013318" w14:textId="1C94D3D1" w:rsidR="00653B7B" w:rsidRDefault="008204C3" w:rsidP="008204C3">
      <w:pPr>
        <w:pStyle w:val="BlueBolden"/>
      </w:pPr>
      <w:r>
        <w:rPr>
          <w:noProof/>
        </w:rPr>
        <w:t>33</w:t>
      </w:r>
    </w:p>
    <w:p w14:paraId="440CDAC3" w14:textId="0A942935" w:rsidR="00653B7B" w:rsidRDefault="00653B7B" w:rsidP="005B4B79">
      <w:pPr>
        <w:rPr>
          <w:noProof/>
        </w:rPr>
      </w:pPr>
    </w:p>
    <w:p w14:paraId="4A5FF3AF" w14:textId="77777777" w:rsidR="008204C3" w:rsidRDefault="008204C3" w:rsidP="005B4B79">
      <w:pPr>
        <w:rPr>
          <w:noProof/>
        </w:rPr>
      </w:pPr>
    </w:p>
    <w:p w14:paraId="79DD0D88" w14:textId="08AD4487" w:rsidR="008204C3" w:rsidRDefault="008204C3" w:rsidP="008204C3">
      <w:pPr>
        <w:pStyle w:val="BlueBolden"/>
      </w:pPr>
      <w:r>
        <w:t xml:space="preserve">34 </w:t>
      </w:r>
    </w:p>
    <w:p w14:paraId="505EDD5A" w14:textId="77777777" w:rsidR="008204C3" w:rsidRDefault="008204C3" w:rsidP="008204C3">
      <w:pPr>
        <w:pStyle w:val="BlueBolden"/>
      </w:pPr>
    </w:p>
    <w:p w14:paraId="694CBEC0" w14:textId="3026149A" w:rsidR="00653B7B" w:rsidRDefault="00653B7B" w:rsidP="005B4B79">
      <w:r>
        <w:t xml:space="preserve">You can turn on the Normals by going here. The Normals </w:t>
      </w:r>
      <w:r w:rsidR="009446A3">
        <w:t>shows</w:t>
      </w:r>
      <w:r>
        <w:t xml:space="preserve"> in which direction the faces are facing. Wheater they are facing inward on the object or outward. Checking the box for </w:t>
      </w:r>
      <w:r w:rsidRPr="009446A3">
        <w:rPr>
          <w:rStyle w:val="BlueBoldenChar"/>
          <w:rFonts w:eastAsiaTheme="minorHAnsi"/>
        </w:rPr>
        <w:t>Face Orientation</w:t>
      </w:r>
      <w:r>
        <w:t xml:space="preserve"> will turn them on. We can see all of our faces are fac</w:t>
      </w:r>
      <w:r w:rsidR="009446A3">
        <w:t>ing</w:t>
      </w:r>
      <w:r>
        <w:t xml:space="preserve"> outward because they are all colored blue now.</w:t>
      </w:r>
    </w:p>
    <w:p w14:paraId="6F563B94" w14:textId="625E9724" w:rsidR="00653B7B" w:rsidRDefault="00653B7B" w:rsidP="005B4B79">
      <w:pPr>
        <w:rPr>
          <w:noProof/>
        </w:rPr>
      </w:pPr>
    </w:p>
    <w:p w14:paraId="6350A0AF" w14:textId="14ABFF6B" w:rsidR="008204C3" w:rsidRDefault="008204C3" w:rsidP="008204C3">
      <w:pPr>
        <w:pStyle w:val="BlueBolden"/>
      </w:pPr>
      <w:r>
        <w:t>35</w:t>
      </w:r>
    </w:p>
    <w:p w14:paraId="7D9A193C" w14:textId="77777777" w:rsidR="00C04104" w:rsidRDefault="00C04104" w:rsidP="005B4B79"/>
    <w:p w14:paraId="30E6C362" w14:textId="7ABE9D01" w:rsidR="00C04104" w:rsidRDefault="00C04104" w:rsidP="005B4B79">
      <w:r>
        <w:lastRenderedPageBreak/>
        <w:t xml:space="preserve">Now </w:t>
      </w:r>
      <w:r w:rsidRPr="00C04104">
        <w:rPr>
          <w:rStyle w:val="BlueBoldenChar"/>
          <w:rFonts w:eastAsiaTheme="minorHAnsi"/>
        </w:rPr>
        <w:t>shift-alt</w:t>
      </w:r>
      <w:r>
        <w:t xml:space="preserve"> select a face in the ring to select the entire ring.</w:t>
      </w:r>
    </w:p>
    <w:p w14:paraId="620B6324" w14:textId="257270F5" w:rsidR="00C04104" w:rsidRDefault="00C04104" w:rsidP="005B4B79">
      <w:pPr>
        <w:rPr>
          <w:noProof/>
        </w:rPr>
      </w:pPr>
    </w:p>
    <w:p w14:paraId="4810530F" w14:textId="6E6B6434" w:rsidR="008204C3" w:rsidRDefault="008204C3" w:rsidP="008204C3">
      <w:pPr>
        <w:pStyle w:val="BlueBolden"/>
        <w:rPr>
          <w:noProof/>
        </w:rPr>
      </w:pPr>
      <w:r>
        <w:rPr>
          <w:noProof/>
        </w:rPr>
        <w:t>36</w:t>
      </w:r>
    </w:p>
    <w:p w14:paraId="0CA233A4" w14:textId="77777777" w:rsidR="008204C3" w:rsidRPr="005B4B79" w:rsidRDefault="008204C3" w:rsidP="005B4B79"/>
    <w:p w14:paraId="3A2C903B" w14:textId="091D40F4" w:rsidR="00653B7B" w:rsidRDefault="00C04104">
      <w:r>
        <w:t>Now either pull this tool handle down or up to move the faces out or in.</w:t>
      </w:r>
    </w:p>
    <w:p w14:paraId="56AC65C8" w14:textId="28F0040C" w:rsidR="00653B7B" w:rsidRDefault="00653B7B">
      <w:pPr>
        <w:rPr>
          <w:noProof/>
        </w:rPr>
      </w:pPr>
    </w:p>
    <w:p w14:paraId="6AF41BED" w14:textId="2C84B299" w:rsidR="008204C3" w:rsidRDefault="00A27943" w:rsidP="008204C3">
      <w:pPr>
        <w:pStyle w:val="BlueBolden"/>
        <w:rPr>
          <w:noProof/>
        </w:rPr>
      </w:pPr>
      <w:r>
        <w:rPr>
          <w:noProof/>
        </w:rPr>
        <w:t>37</w:t>
      </w:r>
    </w:p>
    <w:p w14:paraId="539619A5" w14:textId="77777777" w:rsidR="008204C3" w:rsidRDefault="008204C3"/>
    <w:p w14:paraId="4EA1E969" w14:textId="34449A53" w:rsidR="00C04104" w:rsidRDefault="00C04104">
      <w:r>
        <w:t xml:space="preserve">Don’t forget to turn off your </w:t>
      </w:r>
      <w:r w:rsidRPr="009446A3">
        <w:rPr>
          <w:rStyle w:val="BlueBoldenChar"/>
          <w:rFonts w:eastAsiaTheme="minorHAnsi"/>
        </w:rPr>
        <w:t xml:space="preserve">normals </w:t>
      </w:r>
      <w:r>
        <w:t xml:space="preserve">by unchecking that little box under the </w:t>
      </w:r>
      <w:r w:rsidRPr="009446A3">
        <w:rPr>
          <w:rStyle w:val="BlueBoldenChar"/>
          <w:rFonts w:eastAsiaTheme="minorHAnsi"/>
        </w:rPr>
        <w:t>Overlay</w:t>
      </w:r>
      <w:r>
        <w:t xml:space="preserve"> menu again.</w:t>
      </w:r>
    </w:p>
    <w:p w14:paraId="7DDBC973" w14:textId="77777777" w:rsidR="00A27943" w:rsidRDefault="00A27943"/>
    <w:p w14:paraId="45D37E78" w14:textId="3FD6E4EC" w:rsidR="00C04104" w:rsidRDefault="00A27943" w:rsidP="00A27943">
      <w:pPr>
        <w:pStyle w:val="BlueBolden"/>
      </w:pPr>
      <w:r>
        <w:t>38</w:t>
      </w:r>
    </w:p>
    <w:p w14:paraId="028AFE5C" w14:textId="77777777" w:rsidR="00A27943" w:rsidRDefault="00A27943" w:rsidP="00A27943">
      <w:pPr>
        <w:pStyle w:val="BlueBolden"/>
      </w:pPr>
    </w:p>
    <w:p w14:paraId="33597485" w14:textId="1C6CDC53" w:rsidR="006748B1" w:rsidRDefault="006748B1" w:rsidP="006748B1">
      <w:pPr>
        <w:pStyle w:val="Heading1"/>
      </w:pPr>
      <w:bookmarkStart w:id="7" w:name="_Toc186793492"/>
      <w:r>
        <w:t>Extrude Individual</w:t>
      </w:r>
      <w:bookmarkEnd w:id="7"/>
    </w:p>
    <w:p w14:paraId="289D9EFA" w14:textId="0DEED520" w:rsidR="006748B1" w:rsidRDefault="006748B1" w:rsidP="006748B1">
      <w:r>
        <w:t xml:space="preserve">Here we are going to demonstrate what happens when we use the </w:t>
      </w:r>
      <w:r w:rsidRPr="009446A3">
        <w:rPr>
          <w:rStyle w:val="BlueBoldenChar"/>
          <w:rFonts w:eastAsiaTheme="minorHAnsi"/>
        </w:rPr>
        <w:t>Extrude Individual</w:t>
      </w:r>
      <w:r>
        <w:t xml:space="preserve"> Option of the Extrude Tool.</w:t>
      </w:r>
    </w:p>
    <w:p w14:paraId="3A2B5EAD" w14:textId="212ABC3D" w:rsidR="006748B1" w:rsidRDefault="006748B1" w:rsidP="006748B1">
      <w:pPr>
        <w:rPr>
          <w:noProof/>
        </w:rPr>
      </w:pPr>
    </w:p>
    <w:p w14:paraId="6AD1121D" w14:textId="3BC21875" w:rsidR="00A27943" w:rsidRDefault="00A27943" w:rsidP="00A27943">
      <w:pPr>
        <w:pStyle w:val="BlueBolden"/>
        <w:rPr>
          <w:noProof/>
        </w:rPr>
      </w:pPr>
      <w:r>
        <w:rPr>
          <w:noProof/>
        </w:rPr>
        <w:t>39</w:t>
      </w:r>
    </w:p>
    <w:p w14:paraId="0C046E21" w14:textId="77777777" w:rsidR="00A27943" w:rsidRDefault="00A27943" w:rsidP="006748B1">
      <w:pPr>
        <w:rPr>
          <w:noProof/>
        </w:rPr>
      </w:pPr>
    </w:p>
    <w:p w14:paraId="4A7CAB2B" w14:textId="77777777" w:rsidR="00A27943" w:rsidRDefault="00A27943" w:rsidP="006748B1"/>
    <w:p w14:paraId="07BC2E67" w14:textId="64B4974D" w:rsidR="006748B1" w:rsidRDefault="006748B1" w:rsidP="006748B1">
      <w:r>
        <w:t>Here I just added a sphere, and selected all of the top half of it. This is what it would look like if I just used the default Extrude tool. It just extrudes the entire top section.</w:t>
      </w:r>
    </w:p>
    <w:p w14:paraId="70F8B39C" w14:textId="20310FC8" w:rsidR="006748B1" w:rsidRDefault="006748B1" w:rsidP="006748B1">
      <w:pPr>
        <w:rPr>
          <w:noProof/>
        </w:rPr>
      </w:pPr>
    </w:p>
    <w:p w14:paraId="7FB4E161" w14:textId="3A28234C" w:rsidR="00A27943" w:rsidRPr="006748B1" w:rsidRDefault="00A27943" w:rsidP="00A27943">
      <w:pPr>
        <w:pStyle w:val="BlueBolden"/>
      </w:pPr>
      <w:r>
        <w:t>40</w:t>
      </w:r>
    </w:p>
    <w:p w14:paraId="06084DD2" w14:textId="08E48E29" w:rsidR="00653B7B" w:rsidRDefault="00653B7B"/>
    <w:p w14:paraId="59E0FA45" w14:textId="1246A8F4" w:rsidR="00653B7B" w:rsidRDefault="006748B1">
      <w:r>
        <w:t xml:space="preserve">Now this is what happens when I use the </w:t>
      </w:r>
      <w:r w:rsidRPr="006748B1">
        <w:rPr>
          <w:rStyle w:val="BlueBoldenChar"/>
          <w:rFonts w:eastAsiaTheme="minorHAnsi"/>
        </w:rPr>
        <w:t>Extrude Individual</w:t>
      </w:r>
      <w:r>
        <w:t xml:space="preserve"> Tool.</w:t>
      </w:r>
      <w:r w:rsidR="00BA5B9C">
        <w:t xml:space="preserve"> Again</w:t>
      </w:r>
      <w:r w:rsidR="005914F4">
        <w:t>,</w:t>
      </w:r>
      <w:r w:rsidR="00BA5B9C">
        <w:t xml:space="preserve"> you can use this tool to pull individual faces outward, or push them inward.</w:t>
      </w:r>
    </w:p>
    <w:p w14:paraId="2E1553C2" w14:textId="30DEDB20" w:rsidR="006748B1" w:rsidRDefault="006748B1">
      <w:pPr>
        <w:rPr>
          <w:noProof/>
        </w:rPr>
      </w:pPr>
    </w:p>
    <w:p w14:paraId="5730931F" w14:textId="42486268" w:rsidR="00A27943" w:rsidRDefault="00A27943" w:rsidP="00A27943">
      <w:pPr>
        <w:pStyle w:val="BlueBolden"/>
      </w:pPr>
      <w:r>
        <w:lastRenderedPageBreak/>
        <w:t>41</w:t>
      </w:r>
    </w:p>
    <w:p w14:paraId="540391B7" w14:textId="77777777" w:rsidR="00BA5B9C" w:rsidRDefault="00BA5B9C"/>
    <w:p w14:paraId="27AA5DE6" w14:textId="5A593BBF" w:rsidR="00BA5B9C" w:rsidRDefault="00BA5B9C" w:rsidP="00BA5B9C">
      <w:pPr>
        <w:pStyle w:val="Heading1"/>
      </w:pPr>
      <w:bookmarkStart w:id="8" w:name="_Toc186793493"/>
      <w:r>
        <w:t>Extrude to Cursor</w:t>
      </w:r>
      <w:bookmarkEnd w:id="8"/>
    </w:p>
    <w:p w14:paraId="03E7CAFF" w14:textId="6FBC69CA" w:rsidR="008A5C91" w:rsidRDefault="008A5C91" w:rsidP="008A5C91">
      <w:r>
        <w:t>Create a plane and go into edit mode. This can be a bit intimidating at first as it seems that your object is chasing you mouse around, which is exactly what it is doing. So, make sure you are ready for this insane behavior to occur once you have this button selected and you start clicking on the viewport.</w:t>
      </w:r>
    </w:p>
    <w:p w14:paraId="0F8A4551" w14:textId="6DF3FB62" w:rsidR="008A5C91" w:rsidRDefault="008A5C91" w:rsidP="008A5C91">
      <w:pPr>
        <w:rPr>
          <w:noProof/>
        </w:rPr>
      </w:pPr>
    </w:p>
    <w:p w14:paraId="45E8E67D" w14:textId="6490AD4A" w:rsidR="00A27943" w:rsidRDefault="00A27943" w:rsidP="00A27943">
      <w:pPr>
        <w:pStyle w:val="BlueBolden"/>
        <w:rPr>
          <w:noProof/>
        </w:rPr>
      </w:pPr>
      <w:r>
        <w:rPr>
          <w:noProof/>
        </w:rPr>
        <w:t>42</w:t>
      </w:r>
    </w:p>
    <w:p w14:paraId="3ECAB10F" w14:textId="77777777" w:rsidR="00A27943" w:rsidRDefault="00A27943" w:rsidP="00A27943">
      <w:pPr>
        <w:pStyle w:val="BlueBolden"/>
      </w:pPr>
    </w:p>
    <w:p w14:paraId="19BC0730" w14:textId="775721DF" w:rsidR="008A5C91" w:rsidRDefault="008A5C91" w:rsidP="008A5C91">
      <w:r>
        <w:t>Now position your mouse above the plane, and click once. The plane will extrude to where you have your cursor positioned.</w:t>
      </w:r>
      <w:r w:rsidR="00BD0D07">
        <w:t xml:space="preserve"> Just keep clicking and this thing will follow wherever you click you mouse on the screen. Just remember to click on another tool if you want to leave this insanity.</w:t>
      </w:r>
    </w:p>
    <w:p w14:paraId="12982935" w14:textId="77777777" w:rsidR="008A5C91" w:rsidRDefault="008A5C91" w:rsidP="008A5C91"/>
    <w:p w14:paraId="0A2D8C0E" w14:textId="77777777" w:rsidR="008A5C91" w:rsidRDefault="008A5C91" w:rsidP="008A5C91"/>
    <w:p w14:paraId="354DDDF3" w14:textId="6A6C5740" w:rsidR="008A5C91" w:rsidRDefault="00A27943" w:rsidP="00A27943">
      <w:pPr>
        <w:pStyle w:val="BlueBolden"/>
      </w:pPr>
      <w:r>
        <w:t>43</w:t>
      </w:r>
    </w:p>
    <w:p w14:paraId="0371DF8F" w14:textId="6256012B" w:rsidR="008A5C91" w:rsidRPr="008A5C91" w:rsidRDefault="008A5C91" w:rsidP="008A5C91"/>
    <w:p w14:paraId="40ADB8BA" w14:textId="72DF46A7" w:rsidR="00653B7B" w:rsidRDefault="00653B7B"/>
    <w:p w14:paraId="530338B1" w14:textId="77777777" w:rsidR="00653B7B" w:rsidRDefault="00653B7B"/>
    <w:p w14:paraId="255CBBD0" w14:textId="77777777" w:rsidR="00653B7B" w:rsidRDefault="00653B7B"/>
    <w:p w14:paraId="73041E2B" w14:textId="773D422C" w:rsidR="00CC0D5F" w:rsidRPr="00B40175" w:rsidRDefault="00CC0D5F">
      <w:r>
        <w:t>So, as you can see the extrude tool</w:t>
      </w:r>
      <w:r w:rsidR="00BD0D07">
        <w:t>, and all of its options</w:t>
      </w:r>
      <w:r>
        <w:t xml:space="preserve"> </w:t>
      </w:r>
      <w:r w:rsidR="00BD0D07">
        <w:t>can be</w:t>
      </w:r>
      <w:r>
        <w:t xml:space="preserve"> a very powerful tool in </w:t>
      </w:r>
      <w:r w:rsidR="00BD0D07">
        <w:t>your Blender 3D</w:t>
      </w:r>
      <w:r>
        <w:t xml:space="preserve"> arsenal.</w:t>
      </w:r>
    </w:p>
    <w:sectPr w:rsidR="00CC0D5F" w:rsidRPr="00B40175" w:rsidSect="00C93843">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A68B" w14:textId="77777777" w:rsidR="00422425" w:rsidRDefault="00422425" w:rsidP="00AB1107">
      <w:pPr>
        <w:spacing w:after="0" w:line="240" w:lineRule="auto"/>
      </w:pPr>
      <w:r>
        <w:separator/>
      </w:r>
    </w:p>
  </w:endnote>
  <w:endnote w:type="continuationSeparator" w:id="0">
    <w:p w14:paraId="5DB0E172" w14:textId="77777777" w:rsidR="00422425" w:rsidRDefault="00422425" w:rsidP="00AB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1F8D" w14:textId="77777777" w:rsidR="00422425" w:rsidRDefault="00422425" w:rsidP="00AB1107">
      <w:pPr>
        <w:spacing w:after="0" w:line="240" w:lineRule="auto"/>
      </w:pPr>
      <w:r>
        <w:separator/>
      </w:r>
    </w:p>
  </w:footnote>
  <w:footnote w:type="continuationSeparator" w:id="0">
    <w:p w14:paraId="555AAEF1" w14:textId="77777777" w:rsidR="00422425" w:rsidRDefault="00422425" w:rsidP="00AB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8987"/>
      <w:docPartObj>
        <w:docPartGallery w:val="Page Numbers (Top of Page)"/>
        <w:docPartUnique/>
      </w:docPartObj>
    </w:sdtPr>
    <w:sdtEndPr>
      <w:rPr>
        <w:noProof/>
      </w:rPr>
    </w:sdtEndPr>
    <w:sdtContent>
      <w:p w14:paraId="7A5B40B4" w14:textId="0AA1DB17" w:rsidR="00AB1107" w:rsidRDefault="00AB1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80E1B3" w14:textId="77777777" w:rsidR="00AB1107" w:rsidRDefault="00AB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72"/>
    <w:rsid w:val="00042DED"/>
    <w:rsid w:val="00053C74"/>
    <w:rsid w:val="000D3CED"/>
    <w:rsid w:val="001323B6"/>
    <w:rsid w:val="00135BFF"/>
    <w:rsid w:val="00140AF0"/>
    <w:rsid w:val="001543EA"/>
    <w:rsid w:val="001841ED"/>
    <w:rsid w:val="001F71B8"/>
    <w:rsid w:val="002163E9"/>
    <w:rsid w:val="002254A4"/>
    <w:rsid w:val="00225567"/>
    <w:rsid w:val="0022735E"/>
    <w:rsid w:val="0023742F"/>
    <w:rsid w:val="002535B0"/>
    <w:rsid w:val="002934FB"/>
    <w:rsid w:val="002D46EB"/>
    <w:rsid w:val="002E6291"/>
    <w:rsid w:val="0038033E"/>
    <w:rsid w:val="003B2CE0"/>
    <w:rsid w:val="003F3F96"/>
    <w:rsid w:val="00417E74"/>
    <w:rsid w:val="00422425"/>
    <w:rsid w:val="004407D5"/>
    <w:rsid w:val="00466E2E"/>
    <w:rsid w:val="00492235"/>
    <w:rsid w:val="00492A72"/>
    <w:rsid w:val="00541FD5"/>
    <w:rsid w:val="00565A80"/>
    <w:rsid w:val="005914F4"/>
    <w:rsid w:val="005A455C"/>
    <w:rsid w:val="005B4B79"/>
    <w:rsid w:val="005F4D2D"/>
    <w:rsid w:val="00605223"/>
    <w:rsid w:val="00642E24"/>
    <w:rsid w:val="00644F29"/>
    <w:rsid w:val="00653B7B"/>
    <w:rsid w:val="006748B1"/>
    <w:rsid w:val="00711376"/>
    <w:rsid w:val="00716F22"/>
    <w:rsid w:val="00774282"/>
    <w:rsid w:val="007D67A2"/>
    <w:rsid w:val="00811AAF"/>
    <w:rsid w:val="008204C3"/>
    <w:rsid w:val="00821658"/>
    <w:rsid w:val="008241A7"/>
    <w:rsid w:val="00836329"/>
    <w:rsid w:val="0085636A"/>
    <w:rsid w:val="00861CCB"/>
    <w:rsid w:val="008A5C91"/>
    <w:rsid w:val="008F647B"/>
    <w:rsid w:val="00912979"/>
    <w:rsid w:val="0091672A"/>
    <w:rsid w:val="00933DE8"/>
    <w:rsid w:val="009446A3"/>
    <w:rsid w:val="00984B58"/>
    <w:rsid w:val="009A1CF7"/>
    <w:rsid w:val="009F5E4B"/>
    <w:rsid w:val="00A1518D"/>
    <w:rsid w:val="00A27943"/>
    <w:rsid w:val="00A462EC"/>
    <w:rsid w:val="00A96974"/>
    <w:rsid w:val="00AB1107"/>
    <w:rsid w:val="00AB71A0"/>
    <w:rsid w:val="00B04DFC"/>
    <w:rsid w:val="00B40175"/>
    <w:rsid w:val="00B53663"/>
    <w:rsid w:val="00B92FEF"/>
    <w:rsid w:val="00BA5B9C"/>
    <w:rsid w:val="00BD0D07"/>
    <w:rsid w:val="00BF255D"/>
    <w:rsid w:val="00C04104"/>
    <w:rsid w:val="00C475EF"/>
    <w:rsid w:val="00C93843"/>
    <w:rsid w:val="00CB686B"/>
    <w:rsid w:val="00CC0D5F"/>
    <w:rsid w:val="00D03B9E"/>
    <w:rsid w:val="00D3631D"/>
    <w:rsid w:val="00D91110"/>
    <w:rsid w:val="00DA36CF"/>
    <w:rsid w:val="00E532E1"/>
    <w:rsid w:val="00E867D2"/>
    <w:rsid w:val="00EC24D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416C"/>
  <w15:chartTrackingRefBased/>
  <w15:docId w15:val="{B7D47510-28D3-45A9-86FE-A18B796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93843"/>
    <w:rPr>
      <w:color w:val="0563C1" w:themeColor="hyperlink"/>
      <w:u w:val="single"/>
    </w:rPr>
  </w:style>
  <w:style w:type="character" w:styleId="UnresolvedMention">
    <w:name w:val="Unresolved Mention"/>
    <w:basedOn w:val="DefaultParagraphFont"/>
    <w:uiPriority w:val="99"/>
    <w:semiHidden/>
    <w:unhideWhenUsed/>
    <w:rsid w:val="00C93843"/>
    <w:rPr>
      <w:color w:val="605E5C"/>
      <w:shd w:val="clear" w:color="auto" w:fill="E1DFDD"/>
    </w:rPr>
  </w:style>
  <w:style w:type="character" w:styleId="FollowedHyperlink">
    <w:name w:val="FollowedHyperlink"/>
    <w:basedOn w:val="DefaultParagraphFont"/>
    <w:uiPriority w:val="99"/>
    <w:semiHidden/>
    <w:unhideWhenUsed/>
    <w:rsid w:val="0091672A"/>
    <w:rPr>
      <w:color w:val="954F72" w:themeColor="followedHyperlink"/>
      <w:u w:val="single"/>
    </w:rPr>
  </w:style>
  <w:style w:type="paragraph" w:styleId="Header">
    <w:name w:val="header"/>
    <w:basedOn w:val="Normal"/>
    <w:link w:val="HeaderChar"/>
    <w:uiPriority w:val="99"/>
    <w:unhideWhenUsed/>
    <w:rsid w:val="00AB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07"/>
  </w:style>
  <w:style w:type="paragraph" w:styleId="Footer">
    <w:name w:val="footer"/>
    <w:basedOn w:val="Normal"/>
    <w:link w:val="FooterChar"/>
    <w:uiPriority w:val="99"/>
    <w:unhideWhenUsed/>
    <w:rsid w:val="00AB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07"/>
  </w:style>
  <w:style w:type="paragraph" w:styleId="TOC1">
    <w:name w:val="toc 1"/>
    <w:basedOn w:val="Normal"/>
    <w:next w:val="Normal"/>
    <w:autoRedefine/>
    <w:uiPriority w:val="39"/>
    <w:unhideWhenUsed/>
    <w:rsid w:val="00AB1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5\1-Blender-Continued\1-Object-Mode\1-Exploring-the-Interface\1-The-Tools-Panel\1-The-Tools-Pan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xampp\htdocs\Enlightenment\Articles\2025\1-Blender-Continued\1-Object-Mode\1-Exploring-the-Interface\1-The-Tools-Panel\1-The-Tools-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1523-139B-407A-867E-187879C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1-03T15:46:00Z</dcterms:created>
  <dcterms:modified xsi:type="dcterms:W3CDTF">2025-01-03T17:16:00Z</dcterms:modified>
</cp:coreProperties>
</file>